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D4" w:rsidRDefault="008D4D23" w:rsidP="00FC0ED4">
      <w:pPr>
        <w:spacing w:after="0"/>
        <w:jc w:val="center"/>
        <w:rPr>
          <w:b/>
          <w:sz w:val="40"/>
          <w:szCs w:val="40"/>
        </w:rPr>
      </w:pPr>
      <w:r w:rsidRPr="008D4D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8.05pt;margin-top:-36.55pt;width:97.95pt;height:111.8pt;z-index:-1" stroked="t" strokeweight="1.5pt">
            <v:imagedata r:id="rId6" o:title="2012-09-07 06" croptop="3100f" cropbottom="19983f" cropleft="9272f" cropright="6808f" gain="1.25" blacklevel="6554f"/>
          </v:shape>
        </w:pict>
      </w:r>
    </w:p>
    <w:p w:rsidR="005D5EBB" w:rsidRDefault="005D5EBB" w:rsidP="00FC0ED4">
      <w:pPr>
        <w:spacing w:after="0"/>
        <w:jc w:val="center"/>
        <w:rPr>
          <w:b/>
          <w:sz w:val="40"/>
          <w:szCs w:val="40"/>
        </w:rPr>
      </w:pPr>
    </w:p>
    <w:p w:rsidR="00F659DC" w:rsidRPr="00AA1252" w:rsidRDefault="00F659DC" w:rsidP="00FC0ED4">
      <w:pPr>
        <w:spacing w:after="0"/>
        <w:jc w:val="center"/>
        <w:rPr>
          <w:b/>
          <w:sz w:val="44"/>
          <w:szCs w:val="40"/>
        </w:rPr>
      </w:pPr>
      <w:r w:rsidRPr="00AA1252">
        <w:rPr>
          <w:b/>
          <w:sz w:val="44"/>
          <w:szCs w:val="40"/>
        </w:rPr>
        <w:t>Augustus Tabing Valdez</w:t>
      </w:r>
      <w:r w:rsidR="006017FC">
        <w:rPr>
          <w:b/>
          <w:sz w:val="44"/>
          <w:szCs w:val="40"/>
        </w:rPr>
        <w:t>,REE</w:t>
      </w:r>
    </w:p>
    <w:p w:rsidR="00EB1B34" w:rsidRDefault="008D4D23" w:rsidP="00FC0ED4">
      <w:pPr>
        <w:spacing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.75pt;margin-top:1.25pt;width:497.25pt;height:.05pt;z-index:1" o:connectortype="straight"/>
        </w:pict>
      </w:r>
      <w:r w:rsidR="00F659DC" w:rsidRPr="00EB1B34">
        <w:rPr>
          <w:b/>
        </w:rPr>
        <w:t>L7 B4 Prater Villag</w:t>
      </w:r>
      <w:r w:rsidR="00EB1B34">
        <w:rPr>
          <w:b/>
        </w:rPr>
        <w:t xml:space="preserve">e Ampid San Mateo Rizal  </w:t>
      </w:r>
    </w:p>
    <w:p w:rsidR="004C4FF0" w:rsidRDefault="00EB1B34" w:rsidP="00FC0ED4">
      <w:pPr>
        <w:spacing w:after="0"/>
        <w:jc w:val="center"/>
        <w:rPr>
          <w:b/>
        </w:rPr>
      </w:pPr>
      <w:r>
        <w:rPr>
          <w:b/>
        </w:rPr>
        <w:t xml:space="preserve">Mobile: </w:t>
      </w:r>
      <w:r w:rsidR="000A7361" w:rsidRPr="00EB1B34">
        <w:rPr>
          <w:b/>
        </w:rPr>
        <w:t>09392452120</w:t>
      </w:r>
      <w:r w:rsidR="00225A77">
        <w:rPr>
          <w:b/>
        </w:rPr>
        <w:t>/09273658178</w:t>
      </w:r>
    </w:p>
    <w:p w:rsidR="00F659DC" w:rsidRPr="00EB1B34" w:rsidRDefault="00F659DC" w:rsidP="00FC0ED4">
      <w:pPr>
        <w:spacing w:after="0"/>
        <w:jc w:val="center"/>
        <w:rPr>
          <w:b/>
        </w:rPr>
      </w:pPr>
      <w:r w:rsidRPr="00EB1B34">
        <w:rPr>
          <w:b/>
        </w:rPr>
        <w:t xml:space="preserve"> </w:t>
      </w:r>
      <w:hyperlink r:id="rId7" w:history="1">
        <w:r w:rsidRPr="00EB1B34">
          <w:rPr>
            <w:rStyle w:val="Hyperlink"/>
            <w:b/>
          </w:rPr>
          <w:t>engr_atvaldez@yahoo.com</w:t>
        </w:r>
      </w:hyperlink>
    </w:p>
    <w:p w:rsidR="00EB1B34" w:rsidRPr="00EB1B34" w:rsidRDefault="00EB1B34" w:rsidP="00F659DC">
      <w:pPr>
        <w:spacing w:after="0"/>
        <w:jc w:val="center"/>
        <w:rPr>
          <w:b/>
          <w:noProof/>
          <w:sz w:val="24"/>
        </w:rPr>
      </w:pPr>
    </w:p>
    <w:p w:rsidR="00EB1B34" w:rsidRDefault="00EB1B34" w:rsidP="00F659DC">
      <w:pPr>
        <w:spacing w:after="0"/>
        <w:jc w:val="center"/>
        <w:rPr>
          <w:b/>
          <w:noProof/>
          <w:sz w:val="24"/>
        </w:rPr>
      </w:pPr>
    </w:p>
    <w:p w:rsidR="00EB1B34" w:rsidRDefault="00EB1B34" w:rsidP="00F659DC">
      <w:pPr>
        <w:spacing w:after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ELECTRICAL ENGINEER/</w:t>
      </w:r>
      <w:r w:rsidR="001B0BBC">
        <w:rPr>
          <w:b/>
          <w:noProof/>
          <w:sz w:val="24"/>
        </w:rPr>
        <w:t xml:space="preserve">PROJECT ENGINEER/FACILITIES MAINTENANCE ENGINEER/ </w:t>
      </w:r>
    </w:p>
    <w:p w:rsidR="00F659DC" w:rsidRDefault="001B0BBC" w:rsidP="00F659DC">
      <w:pPr>
        <w:spacing w:after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ITE ENGINEER/</w:t>
      </w:r>
      <w:r w:rsidR="00687BEA">
        <w:rPr>
          <w:b/>
          <w:noProof/>
          <w:sz w:val="24"/>
        </w:rPr>
        <w:t>E</w:t>
      </w:r>
      <w:r w:rsidR="00EB1B34">
        <w:rPr>
          <w:b/>
          <w:noProof/>
          <w:sz w:val="24"/>
        </w:rPr>
        <w:t xml:space="preserve">NGINEERING </w:t>
      </w:r>
      <w:r w:rsidR="00687BEA">
        <w:rPr>
          <w:b/>
          <w:noProof/>
          <w:sz w:val="24"/>
        </w:rPr>
        <w:t>O</w:t>
      </w:r>
      <w:r w:rsidR="00EB1B34">
        <w:rPr>
          <w:b/>
          <w:noProof/>
          <w:sz w:val="24"/>
        </w:rPr>
        <w:t>PERATIONS</w:t>
      </w:r>
      <w:r w:rsidR="00687BEA">
        <w:rPr>
          <w:b/>
          <w:noProof/>
          <w:sz w:val="24"/>
        </w:rPr>
        <w:t xml:space="preserve"> SUPERVISOR</w:t>
      </w:r>
    </w:p>
    <w:p w:rsidR="001B0BBC" w:rsidRPr="00D67E0A" w:rsidRDefault="001B0BBC" w:rsidP="00F659DC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t>SAFETY OFFICER/ / DESI</w:t>
      </w:r>
      <w:r w:rsidR="00BE16ED">
        <w:rPr>
          <w:b/>
          <w:noProof/>
          <w:sz w:val="24"/>
        </w:rPr>
        <w:t>G</w:t>
      </w:r>
      <w:r>
        <w:rPr>
          <w:b/>
          <w:noProof/>
          <w:sz w:val="24"/>
        </w:rPr>
        <w:t>N ENGINEER</w:t>
      </w:r>
    </w:p>
    <w:p w:rsidR="00F659DC" w:rsidRPr="00D67E0A" w:rsidRDefault="00F659DC" w:rsidP="00F659DC">
      <w:pPr>
        <w:spacing w:after="0"/>
        <w:rPr>
          <w:b/>
          <w:sz w:val="20"/>
        </w:rPr>
      </w:pPr>
    </w:p>
    <w:p w:rsidR="00F659DC" w:rsidRPr="004C4FF0" w:rsidRDefault="001B0BBC" w:rsidP="00607474">
      <w:pPr>
        <w:spacing w:after="0"/>
        <w:jc w:val="both"/>
        <w:rPr>
          <w:sz w:val="24"/>
          <w:szCs w:val="24"/>
        </w:rPr>
      </w:pPr>
      <w:r w:rsidRPr="004C4FF0">
        <w:rPr>
          <w:sz w:val="24"/>
          <w:szCs w:val="24"/>
        </w:rPr>
        <w:t>Electrical Engineer/Design Engineer with more than 10 years of experience in Engineering Design, maintenance, operation of industrial/manufacturing set-up/plant specifically in electronics/food/office/warehousing/educational institution, call center etc.</w:t>
      </w:r>
    </w:p>
    <w:p w:rsidR="00607474" w:rsidRPr="004C4FF0" w:rsidRDefault="00607474" w:rsidP="00607474">
      <w:pPr>
        <w:spacing w:after="0"/>
        <w:jc w:val="both"/>
        <w:rPr>
          <w:sz w:val="24"/>
          <w:szCs w:val="24"/>
        </w:rPr>
      </w:pPr>
    </w:p>
    <w:p w:rsidR="00607474" w:rsidRPr="004C4FF0" w:rsidRDefault="00607474" w:rsidP="00C80180">
      <w:pPr>
        <w:spacing w:after="0" w:line="240" w:lineRule="auto"/>
        <w:rPr>
          <w:sz w:val="24"/>
          <w:szCs w:val="24"/>
        </w:rPr>
      </w:pPr>
    </w:p>
    <w:p w:rsidR="00607474" w:rsidRPr="004C4FF0" w:rsidRDefault="00607474" w:rsidP="001B0BBC">
      <w:pPr>
        <w:spacing w:after="0" w:line="240" w:lineRule="auto"/>
        <w:ind w:right="-900"/>
        <w:rPr>
          <w:sz w:val="24"/>
          <w:szCs w:val="24"/>
        </w:rPr>
      </w:pPr>
      <w:r w:rsidRPr="004C4FF0">
        <w:rPr>
          <w:sz w:val="24"/>
          <w:szCs w:val="24"/>
        </w:rPr>
        <w:t>-</w:t>
      </w:r>
      <w:r w:rsidR="00801E2C" w:rsidRPr="004C4FF0">
        <w:rPr>
          <w:sz w:val="24"/>
          <w:szCs w:val="24"/>
        </w:rPr>
        <w:t xml:space="preserve"> </w:t>
      </w:r>
      <w:r w:rsidRPr="004C4FF0">
        <w:rPr>
          <w:sz w:val="24"/>
          <w:szCs w:val="24"/>
        </w:rPr>
        <w:t>Construction/demolition</w:t>
      </w:r>
      <w:r w:rsidRPr="004C4FF0">
        <w:rPr>
          <w:sz w:val="24"/>
          <w:szCs w:val="24"/>
        </w:rPr>
        <w:tab/>
      </w:r>
      <w:r w:rsidR="00D67E0A"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>-</w:t>
      </w:r>
      <w:r w:rsidR="00D67E0A" w:rsidRPr="004C4FF0">
        <w:rPr>
          <w:sz w:val="24"/>
          <w:szCs w:val="24"/>
        </w:rPr>
        <w:t xml:space="preserve"> Safety Officer/Field Engineer</w:t>
      </w:r>
      <w:r w:rsidR="00D67E0A"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 xml:space="preserve">- Budgeting &amp; Cost </w:t>
      </w:r>
      <w:r w:rsidR="001B0BBC" w:rsidRPr="004C4FF0">
        <w:rPr>
          <w:sz w:val="24"/>
          <w:szCs w:val="24"/>
        </w:rPr>
        <w:t>Controls</w:t>
      </w:r>
    </w:p>
    <w:p w:rsidR="00801E2C" w:rsidRPr="004C4FF0" w:rsidRDefault="00801E2C" w:rsidP="00C80180">
      <w:pPr>
        <w:spacing w:after="0" w:line="240" w:lineRule="auto"/>
        <w:rPr>
          <w:sz w:val="24"/>
          <w:szCs w:val="24"/>
        </w:rPr>
      </w:pPr>
      <w:r w:rsidRPr="004C4FF0">
        <w:rPr>
          <w:sz w:val="24"/>
          <w:szCs w:val="24"/>
        </w:rPr>
        <w:t xml:space="preserve">  Project</w:t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="00D67E0A" w:rsidRPr="004C4FF0">
        <w:rPr>
          <w:sz w:val="24"/>
          <w:szCs w:val="24"/>
        </w:rPr>
        <w:tab/>
      </w:r>
      <w:r w:rsidR="00607474" w:rsidRPr="004C4FF0">
        <w:rPr>
          <w:sz w:val="24"/>
          <w:szCs w:val="24"/>
        </w:rPr>
        <w:t>- As built of building and</w:t>
      </w:r>
      <w:r w:rsidR="00607474" w:rsidRPr="004C4FF0">
        <w:rPr>
          <w:sz w:val="24"/>
          <w:szCs w:val="24"/>
        </w:rPr>
        <w:tab/>
      </w:r>
      <w:r w:rsidR="00607474" w:rsidRPr="004C4FF0">
        <w:rPr>
          <w:sz w:val="24"/>
          <w:szCs w:val="24"/>
        </w:rPr>
        <w:tab/>
        <w:t xml:space="preserve">- </w:t>
      </w:r>
      <w:r w:rsidR="001B0BBC" w:rsidRPr="004C4FF0">
        <w:rPr>
          <w:sz w:val="24"/>
          <w:szCs w:val="24"/>
        </w:rPr>
        <w:t xml:space="preserve">Subcontractor/Crew </w:t>
      </w:r>
      <w:r w:rsidR="00B85A00" w:rsidRPr="004C4FF0">
        <w:rPr>
          <w:sz w:val="24"/>
          <w:szCs w:val="24"/>
        </w:rPr>
        <w:t>-</w:t>
      </w:r>
      <w:r w:rsidR="00607474" w:rsidRPr="004C4FF0">
        <w:rPr>
          <w:sz w:val="24"/>
          <w:szCs w:val="24"/>
        </w:rPr>
        <w:t>Bidding/Estimating/Proposals</w:t>
      </w:r>
      <w:r w:rsidR="001B0BBC" w:rsidRPr="004C4FF0">
        <w:rPr>
          <w:sz w:val="24"/>
          <w:szCs w:val="24"/>
        </w:rPr>
        <w:t xml:space="preserve"> </w:t>
      </w:r>
      <w:r w:rsidR="001B0BBC" w:rsidRPr="004C4FF0">
        <w:rPr>
          <w:sz w:val="24"/>
          <w:szCs w:val="24"/>
        </w:rPr>
        <w:tab/>
        <w:t xml:space="preserve"> Facilities/electrical/mechanical</w:t>
      </w:r>
      <w:r w:rsidR="001B0BBC" w:rsidRPr="004C4FF0">
        <w:rPr>
          <w:sz w:val="24"/>
          <w:szCs w:val="24"/>
        </w:rPr>
        <w:tab/>
      </w:r>
      <w:r w:rsidR="00406939" w:rsidRPr="004C4FF0">
        <w:rPr>
          <w:sz w:val="24"/>
          <w:szCs w:val="24"/>
        </w:rPr>
        <w:t xml:space="preserve">   </w:t>
      </w:r>
      <w:r w:rsidR="001B0BBC" w:rsidRPr="004C4FF0">
        <w:rPr>
          <w:sz w:val="24"/>
          <w:szCs w:val="24"/>
        </w:rPr>
        <w:t>Supervision</w:t>
      </w:r>
    </w:p>
    <w:p w:rsidR="00801E2C" w:rsidRPr="004C4FF0" w:rsidRDefault="00801E2C" w:rsidP="00C80180">
      <w:pPr>
        <w:spacing w:after="0" w:line="240" w:lineRule="auto"/>
        <w:rPr>
          <w:sz w:val="24"/>
          <w:szCs w:val="24"/>
        </w:rPr>
      </w:pPr>
      <w:r w:rsidRPr="004C4FF0">
        <w:rPr>
          <w:sz w:val="24"/>
          <w:szCs w:val="24"/>
        </w:rPr>
        <w:t>-</w:t>
      </w:r>
      <w:r w:rsidR="00607474" w:rsidRPr="004C4FF0">
        <w:rPr>
          <w:sz w:val="24"/>
          <w:szCs w:val="24"/>
        </w:rPr>
        <w:t xml:space="preserve"> </w:t>
      </w:r>
      <w:r w:rsidRPr="004C4FF0">
        <w:rPr>
          <w:sz w:val="24"/>
          <w:szCs w:val="24"/>
        </w:rPr>
        <w:t>Infrastructure</w:t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="001B0BBC" w:rsidRPr="004C4FF0">
        <w:rPr>
          <w:sz w:val="24"/>
          <w:szCs w:val="24"/>
        </w:rPr>
        <w:t xml:space="preserve">  Electronics/Civil projects</w:t>
      </w:r>
      <w:r w:rsidR="001B0BBC" w:rsidRPr="004C4FF0">
        <w:rPr>
          <w:sz w:val="24"/>
          <w:szCs w:val="24"/>
        </w:rPr>
        <w:tab/>
      </w:r>
      <w:r w:rsidR="001B0BBC"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 xml:space="preserve"> </w:t>
      </w:r>
    </w:p>
    <w:p w:rsidR="00801E2C" w:rsidRPr="004C4FF0" w:rsidRDefault="00801E2C" w:rsidP="00C80180">
      <w:pPr>
        <w:spacing w:after="0" w:line="240" w:lineRule="auto"/>
        <w:rPr>
          <w:sz w:val="24"/>
          <w:szCs w:val="24"/>
        </w:rPr>
      </w:pPr>
      <w:r w:rsidRPr="004C4FF0">
        <w:rPr>
          <w:sz w:val="24"/>
          <w:szCs w:val="24"/>
        </w:rPr>
        <w:t xml:space="preserve">  Improvement Projects</w:t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="001B0BBC"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ab/>
      </w:r>
      <w:r w:rsidR="001B0BBC" w:rsidRPr="004C4FF0">
        <w:rPr>
          <w:sz w:val="24"/>
          <w:szCs w:val="24"/>
        </w:rPr>
        <w:tab/>
      </w:r>
      <w:r w:rsidR="001B0BBC" w:rsidRPr="004C4FF0">
        <w:rPr>
          <w:sz w:val="24"/>
          <w:szCs w:val="24"/>
        </w:rPr>
        <w:tab/>
      </w:r>
      <w:r w:rsidRPr="004C4FF0">
        <w:rPr>
          <w:sz w:val="24"/>
          <w:szCs w:val="24"/>
        </w:rPr>
        <w:t xml:space="preserve">   </w:t>
      </w:r>
    </w:p>
    <w:p w:rsidR="00801E2C" w:rsidRPr="004C4FF0" w:rsidRDefault="00801E2C" w:rsidP="00C80180">
      <w:pPr>
        <w:spacing w:after="0" w:line="240" w:lineRule="auto"/>
        <w:rPr>
          <w:sz w:val="24"/>
          <w:szCs w:val="24"/>
        </w:rPr>
      </w:pPr>
      <w:r w:rsidRPr="004C4FF0">
        <w:rPr>
          <w:sz w:val="24"/>
          <w:szCs w:val="24"/>
        </w:rPr>
        <w:t>- Electrical design and</w:t>
      </w:r>
    </w:p>
    <w:p w:rsidR="00801E2C" w:rsidRPr="004C4FF0" w:rsidRDefault="00801E2C" w:rsidP="00C80180">
      <w:pPr>
        <w:spacing w:after="0" w:line="240" w:lineRule="auto"/>
        <w:rPr>
          <w:sz w:val="24"/>
          <w:szCs w:val="24"/>
        </w:rPr>
      </w:pPr>
      <w:r w:rsidRPr="004C4FF0">
        <w:rPr>
          <w:sz w:val="24"/>
          <w:szCs w:val="24"/>
        </w:rPr>
        <w:t xml:space="preserve">  Supervision of projects</w:t>
      </w:r>
    </w:p>
    <w:p w:rsidR="00801E2C" w:rsidRPr="004C4FF0" w:rsidRDefault="00801E2C" w:rsidP="00801E2C">
      <w:pPr>
        <w:spacing w:after="0"/>
        <w:ind w:left="360"/>
        <w:rPr>
          <w:b/>
          <w:sz w:val="24"/>
          <w:szCs w:val="24"/>
        </w:rPr>
      </w:pPr>
    </w:p>
    <w:p w:rsidR="00801E2C" w:rsidRPr="004C4FF0" w:rsidRDefault="00801E2C" w:rsidP="00EB1B34">
      <w:pPr>
        <w:spacing w:after="0"/>
        <w:jc w:val="center"/>
        <w:rPr>
          <w:b/>
          <w:sz w:val="24"/>
          <w:szCs w:val="24"/>
        </w:rPr>
      </w:pPr>
    </w:p>
    <w:p w:rsidR="00801E2C" w:rsidRPr="00EB1B34" w:rsidRDefault="00EB1B34" w:rsidP="00EB1B34">
      <w:pPr>
        <w:spacing w:after="0"/>
        <w:ind w:left="360"/>
        <w:jc w:val="center"/>
        <w:rPr>
          <w:b/>
          <w:sz w:val="24"/>
          <w:szCs w:val="24"/>
        </w:rPr>
      </w:pPr>
      <w:r w:rsidRPr="00EB1B34">
        <w:rPr>
          <w:b/>
          <w:sz w:val="24"/>
          <w:szCs w:val="24"/>
        </w:rPr>
        <w:t>SUMMARY OF SKILLS AND EXPERIENCE</w:t>
      </w:r>
    </w:p>
    <w:p w:rsidR="00A043DD" w:rsidRDefault="00A043DD" w:rsidP="00801E2C">
      <w:pPr>
        <w:spacing w:after="0"/>
        <w:rPr>
          <w:b/>
          <w:sz w:val="24"/>
          <w:szCs w:val="24"/>
          <w:u w:val="single"/>
        </w:rPr>
      </w:pPr>
    </w:p>
    <w:p w:rsidR="001B0BBC" w:rsidRDefault="001B0BBC" w:rsidP="00801E2C">
      <w:pPr>
        <w:spacing w:after="0"/>
        <w:rPr>
          <w:sz w:val="24"/>
          <w:szCs w:val="24"/>
        </w:rPr>
      </w:pPr>
      <w:r w:rsidRPr="001B0BBC">
        <w:rPr>
          <w:b/>
          <w:sz w:val="24"/>
          <w:szCs w:val="24"/>
          <w:u w:val="single"/>
        </w:rPr>
        <w:t xml:space="preserve">GARDENIA BAKERIES (PHILIPPINES) INC </w:t>
      </w:r>
      <w:r w:rsidRPr="001B0BBC">
        <w:rPr>
          <w:b/>
          <w:sz w:val="24"/>
          <w:szCs w:val="24"/>
        </w:rPr>
        <w:t>–</w:t>
      </w:r>
      <w:r w:rsidRPr="001B0BBC">
        <w:rPr>
          <w:b/>
          <w:sz w:val="24"/>
          <w:szCs w:val="24"/>
          <w:u w:val="single"/>
        </w:rPr>
        <w:t xml:space="preserve"> ENGINEERING OPERATIONS SUPERVISOR</w:t>
      </w:r>
      <w:r>
        <w:rPr>
          <w:b/>
          <w:sz w:val="24"/>
          <w:szCs w:val="24"/>
          <w:u w:val="single"/>
        </w:rPr>
        <w:t>/ SAFETY ENGINEER / ELECTRICAL ENGINEER</w:t>
      </w:r>
      <w:r>
        <w:rPr>
          <w:b/>
          <w:sz w:val="24"/>
          <w:szCs w:val="24"/>
          <w:u w:val="single"/>
        </w:rPr>
        <w:tab/>
        <w:t>,</w:t>
      </w:r>
      <w:r w:rsidR="0089730A">
        <w:rPr>
          <w:b/>
          <w:sz w:val="24"/>
          <w:szCs w:val="24"/>
          <w:u w:val="single"/>
        </w:rPr>
        <w:t xml:space="preserve"> </w:t>
      </w:r>
      <w:r w:rsidR="00F96DC0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ebruary 2011 to Present</w:t>
      </w:r>
    </w:p>
    <w:p w:rsidR="00F96DC0" w:rsidRPr="001B0BBC" w:rsidRDefault="00F96DC0" w:rsidP="00801E2C">
      <w:pPr>
        <w:spacing w:after="0"/>
        <w:rPr>
          <w:sz w:val="24"/>
          <w:szCs w:val="24"/>
        </w:rPr>
      </w:pPr>
    </w:p>
    <w:p w:rsidR="00A043DD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Supervise and perform electrical controls, wiring installation of electrical machines, coordinate repair and maintenance activities</w:t>
      </w:r>
    </w:p>
    <w:p w:rsidR="00602CB5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Conduct safety plant orientation/training to new employee. </w:t>
      </w:r>
    </w:p>
    <w:p w:rsidR="00F96DC0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Perform planning/installation/maintenance of all machines inside the plant. </w:t>
      </w:r>
    </w:p>
    <w:p w:rsidR="00F96DC0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Make new Electrical Design update of all machines an</w:t>
      </w:r>
      <w:r w:rsidR="00C1383F" w:rsidRPr="004C4FF0">
        <w:rPr>
          <w:sz w:val="24"/>
          <w:szCs w:val="24"/>
        </w:rPr>
        <w:t xml:space="preserve">d plant layout. </w:t>
      </w:r>
    </w:p>
    <w:p w:rsidR="00F96DC0" w:rsidRPr="004C4FF0" w:rsidRDefault="00F96DC0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C</w:t>
      </w:r>
      <w:r w:rsidR="0089730A" w:rsidRPr="004C4FF0">
        <w:rPr>
          <w:sz w:val="24"/>
          <w:szCs w:val="24"/>
        </w:rPr>
        <w:t xml:space="preserve">onduct </w:t>
      </w:r>
      <w:r w:rsidR="00C55F38" w:rsidRPr="004C4FF0">
        <w:rPr>
          <w:sz w:val="24"/>
          <w:szCs w:val="24"/>
        </w:rPr>
        <w:t>occupational</w:t>
      </w:r>
      <w:r w:rsidR="0089730A" w:rsidRPr="004C4FF0">
        <w:rPr>
          <w:sz w:val="24"/>
          <w:szCs w:val="24"/>
        </w:rPr>
        <w:t xml:space="preserve">safety </w:t>
      </w:r>
      <w:r w:rsidR="00C55F38" w:rsidRPr="004C4FF0">
        <w:rPr>
          <w:sz w:val="24"/>
          <w:szCs w:val="24"/>
        </w:rPr>
        <w:t xml:space="preserve"> and health </w:t>
      </w:r>
      <w:r w:rsidR="00A043DD" w:rsidRPr="004C4FF0">
        <w:rPr>
          <w:sz w:val="24"/>
          <w:szCs w:val="24"/>
        </w:rPr>
        <w:t xml:space="preserve">training of maintenance personnel. </w:t>
      </w:r>
    </w:p>
    <w:p w:rsidR="00F96DC0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Responsible for safety at work of maintenance personnel and supplier/contractor etc. </w:t>
      </w:r>
    </w:p>
    <w:p w:rsidR="00A043DD" w:rsidRPr="004C4FF0" w:rsidRDefault="00A043DD" w:rsidP="00F96DC0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In charge of erection/installation/layout planning/testing/commissioning of all</w:t>
      </w:r>
      <w:r w:rsidR="0089730A" w:rsidRPr="004C4FF0">
        <w:rPr>
          <w:sz w:val="24"/>
          <w:szCs w:val="24"/>
        </w:rPr>
        <w:t xml:space="preserve"> machines and equipment inside the plant</w:t>
      </w:r>
      <w:r w:rsidR="00602CB5" w:rsidRPr="004C4FF0">
        <w:rPr>
          <w:sz w:val="24"/>
          <w:szCs w:val="24"/>
        </w:rPr>
        <w:t>.</w:t>
      </w:r>
    </w:p>
    <w:p w:rsidR="00602CB5" w:rsidRPr="004C4FF0" w:rsidRDefault="00602CB5" w:rsidP="00602CB5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4C4FF0">
        <w:rPr>
          <w:rFonts w:cs="Arial"/>
          <w:sz w:val="24"/>
          <w:szCs w:val="24"/>
        </w:rPr>
        <w:lastRenderedPageBreak/>
        <w:t>Make coordination for employers</w:t>
      </w:r>
      <w:r w:rsidR="000813C4" w:rsidRPr="004C4FF0">
        <w:rPr>
          <w:rFonts w:cs="Arial"/>
          <w:sz w:val="24"/>
          <w:szCs w:val="24"/>
        </w:rPr>
        <w:t xml:space="preserve">,contractors </w:t>
      </w:r>
      <w:r w:rsidRPr="004C4FF0">
        <w:rPr>
          <w:rFonts w:cs="Arial"/>
          <w:sz w:val="24"/>
          <w:szCs w:val="24"/>
        </w:rPr>
        <w:t xml:space="preserve">and </w:t>
      </w:r>
      <w:r w:rsidR="000813C4" w:rsidRPr="004C4FF0">
        <w:rPr>
          <w:rFonts w:cs="Arial"/>
          <w:sz w:val="24"/>
          <w:szCs w:val="24"/>
        </w:rPr>
        <w:t xml:space="preserve">other </w:t>
      </w:r>
      <w:r w:rsidRPr="004C4FF0">
        <w:rPr>
          <w:rFonts w:cs="Arial"/>
          <w:sz w:val="24"/>
          <w:szCs w:val="24"/>
        </w:rPr>
        <w:t>personnel concerned  regarding project</w:t>
      </w:r>
      <w:r w:rsidR="000813C4" w:rsidRPr="004C4FF0">
        <w:rPr>
          <w:rFonts w:cs="Arial"/>
          <w:sz w:val="24"/>
          <w:szCs w:val="24"/>
        </w:rPr>
        <w:t xml:space="preserve"> proposals/</w:t>
      </w:r>
      <w:r w:rsidRPr="004C4FF0">
        <w:rPr>
          <w:rFonts w:cs="Arial"/>
          <w:sz w:val="24"/>
          <w:szCs w:val="24"/>
        </w:rPr>
        <w:t xml:space="preserve"> </w:t>
      </w:r>
      <w:r w:rsidR="000813C4" w:rsidRPr="004C4FF0">
        <w:rPr>
          <w:rFonts w:cs="Arial"/>
          <w:sz w:val="24"/>
          <w:szCs w:val="24"/>
        </w:rPr>
        <w:t>implementaion.</w:t>
      </w:r>
    </w:p>
    <w:p w:rsidR="000813C4" w:rsidRPr="004C4FF0" w:rsidRDefault="000813C4" w:rsidP="00602CB5">
      <w:pPr>
        <w:spacing w:after="0"/>
        <w:rPr>
          <w:sz w:val="24"/>
          <w:szCs w:val="24"/>
        </w:rPr>
      </w:pPr>
    </w:p>
    <w:p w:rsidR="000D3959" w:rsidRPr="004C4FF0" w:rsidRDefault="000813C4" w:rsidP="0040693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Supervise the preventive machines operation e.g. Monark C</w:t>
      </w:r>
      <w:r w:rsidR="000D3959" w:rsidRPr="004C4FF0">
        <w:rPr>
          <w:sz w:val="24"/>
          <w:szCs w:val="24"/>
        </w:rPr>
        <w:t>aterpillar genset (2-375 kva</w:t>
      </w:r>
      <w:r w:rsidRPr="004C4FF0">
        <w:rPr>
          <w:sz w:val="24"/>
          <w:szCs w:val="24"/>
        </w:rPr>
        <w:t>), Cummins genset( 2- 1000kva,1-300 kva),Mixer</w:t>
      </w:r>
      <w:r w:rsidR="000D3959" w:rsidRPr="004C4FF0">
        <w:rPr>
          <w:sz w:val="24"/>
          <w:szCs w:val="24"/>
        </w:rPr>
        <w:t>s,Air compressors,Dryers,  Tunnel Oven,</w:t>
      </w:r>
    </w:p>
    <w:p w:rsidR="00406939" w:rsidRPr="004C4FF0" w:rsidRDefault="000D3959" w:rsidP="000D3959">
      <w:pPr>
        <w:spacing w:after="0"/>
        <w:ind w:left="720"/>
        <w:rPr>
          <w:sz w:val="24"/>
          <w:szCs w:val="24"/>
        </w:rPr>
      </w:pPr>
      <w:r w:rsidRPr="004C4FF0">
        <w:rPr>
          <w:sz w:val="24"/>
          <w:szCs w:val="24"/>
        </w:rPr>
        <w:t>conveyors,refrigeration system,waste water machines,Boilers,Ventilators,Sifters</w:t>
      </w:r>
    </w:p>
    <w:p w:rsidR="000D3959" w:rsidRPr="004C4FF0" w:rsidRDefault="000D3959" w:rsidP="000D3959">
      <w:pPr>
        <w:spacing w:after="0"/>
        <w:ind w:left="720"/>
        <w:rPr>
          <w:sz w:val="24"/>
          <w:szCs w:val="24"/>
        </w:rPr>
      </w:pPr>
      <w:r w:rsidRPr="004C4FF0">
        <w:rPr>
          <w:sz w:val="24"/>
          <w:szCs w:val="24"/>
        </w:rPr>
        <w:t>Spiral coolers,transformers(1-2.0 MVA and 1-1.5 MVA),fire alarm systems,telephone system,lighting and power system etc.</w:t>
      </w:r>
    </w:p>
    <w:p w:rsidR="000D3959" w:rsidRPr="004C4FF0" w:rsidRDefault="000D3959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Conduct immediate repair of </w:t>
      </w:r>
      <w:r w:rsidR="00CD53D0" w:rsidRPr="004C4FF0">
        <w:rPr>
          <w:sz w:val="24"/>
          <w:szCs w:val="24"/>
        </w:rPr>
        <w:t>machines during down time and strictly</w:t>
      </w:r>
      <w:r w:rsidR="00C55F38" w:rsidRPr="004C4FF0">
        <w:rPr>
          <w:sz w:val="24"/>
          <w:szCs w:val="24"/>
        </w:rPr>
        <w:t xml:space="preserve">  </w:t>
      </w:r>
      <w:r w:rsidR="00CD53D0" w:rsidRPr="004C4FF0">
        <w:rPr>
          <w:sz w:val="24"/>
          <w:szCs w:val="24"/>
        </w:rPr>
        <w:t>enforce safety of manpower.</w:t>
      </w:r>
    </w:p>
    <w:p w:rsidR="00CD53D0" w:rsidRPr="004C4FF0" w:rsidRDefault="00CD53D0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In</w:t>
      </w:r>
      <w:r w:rsidR="00C55F38" w:rsidRPr="004C4FF0">
        <w:rPr>
          <w:sz w:val="24"/>
          <w:szCs w:val="24"/>
        </w:rPr>
        <w:t xml:space="preserve"> </w:t>
      </w:r>
      <w:r w:rsidRPr="004C4FF0">
        <w:rPr>
          <w:sz w:val="24"/>
          <w:szCs w:val="24"/>
        </w:rPr>
        <w:t>charge of the plant safety and security and Investigation of accident as it occurs.</w:t>
      </w:r>
    </w:p>
    <w:p w:rsidR="00CD53D0" w:rsidRPr="004C4FF0" w:rsidRDefault="00CD53D0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Make recommendation on the improvement of plant  machines/facilities operation .</w:t>
      </w:r>
    </w:p>
    <w:p w:rsidR="00CD53D0" w:rsidRPr="004C4FF0" w:rsidRDefault="00CD53D0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Conduct safety plant inspection and recommend</w:t>
      </w:r>
      <w:r w:rsidR="008A7C9E" w:rsidRPr="004C4FF0">
        <w:rPr>
          <w:sz w:val="24"/>
          <w:szCs w:val="24"/>
        </w:rPr>
        <w:t xml:space="preserve"> safety procedures.</w:t>
      </w:r>
    </w:p>
    <w:p w:rsidR="00C55F38" w:rsidRPr="004C4FF0" w:rsidRDefault="00C55F38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Periodic Check  up of operating parameters of facilities equipment e.g.operating pressure ,temperature bulid-up, smoke etc.</w:t>
      </w:r>
    </w:p>
    <w:p w:rsidR="00C55F38" w:rsidRPr="004C4FF0" w:rsidRDefault="00C55F38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Plan,purchase and Prepare materials needed for the complete implementation of preventive maintenance of equipment and </w:t>
      </w:r>
      <w:r w:rsidR="001649A0" w:rsidRPr="004C4FF0">
        <w:rPr>
          <w:sz w:val="24"/>
          <w:szCs w:val="24"/>
        </w:rPr>
        <w:t xml:space="preserve">proposed  </w:t>
      </w:r>
      <w:r w:rsidRPr="004C4FF0">
        <w:rPr>
          <w:sz w:val="24"/>
          <w:szCs w:val="24"/>
        </w:rPr>
        <w:t>projects.</w:t>
      </w:r>
    </w:p>
    <w:p w:rsidR="001649A0" w:rsidRPr="004C4FF0" w:rsidRDefault="001649A0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In Charge of preventive maintenance and operation of the facilities  plant operating requirements like steam ,water,electricity and power .</w:t>
      </w:r>
    </w:p>
    <w:p w:rsidR="001649A0" w:rsidRPr="004C4FF0" w:rsidRDefault="001649A0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Record and Control the Electricity usage of the plant and make recommendation to minimize/reduce electric cost.</w:t>
      </w:r>
    </w:p>
    <w:p w:rsidR="00BE72B3" w:rsidRPr="004C4FF0" w:rsidRDefault="00EC3D38" w:rsidP="000D3959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 xml:space="preserve">Actively participate and Spearhead Plant </w:t>
      </w:r>
      <w:r w:rsidR="00BE72B3" w:rsidRPr="004C4FF0">
        <w:rPr>
          <w:sz w:val="24"/>
          <w:szCs w:val="24"/>
        </w:rPr>
        <w:t>Fire Safety Drill</w:t>
      </w:r>
      <w:r w:rsidRPr="004C4FF0">
        <w:rPr>
          <w:sz w:val="24"/>
          <w:szCs w:val="24"/>
        </w:rPr>
        <w:t>/Training.</w:t>
      </w:r>
    </w:p>
    <w:p w:rsidR="00EC3D38" w:rsidRPr="004C4FF0" w:rsidRDefault="00EC3D38" w:rsidP="00801E2C">
      <w:pPr>
        <w:spacing w:after="0"/>
        <w:rPr>
          <w:b/>
          <w:sz w:val="24"/>
          <w:szCs w:val="24"/>
          <w:u w:val="single"/>
        </w:rPr>
      </w:pPr>
    </w:p>
    <w:p w:rsidR="00357E9D" w:rsidRDefault="00357E9D" w:rsidP="00801E2C">
      <w:pPr>
        <w:spacing w:after="0"/>
        <w:rPr>
          <w:b/>
          <w:sz w:val="24"/>
          <w:szCs w:val="24"/>
          <w:u w:val="single"/>
        </w:rPr>
      </w:pPr>
    </w:p>
    <w:p w:rsidR="00357E9D" w:rsidRDefault="00357E9D" w:rsidP="00801E2C">
      <w:pPr>
        <w:spacing w:after="0"/>
        <w:rPr>
          <w:b/>
          <w:sz w:val="24"/>
          <w:szCs w:val="24"/>
          <w:u w:val="single"/>
        </w:rPr>
      </w:pPr>
    </w:p>
    <w:p w:rsidR="00801E2C" w:rsidRDefault="00801E2C" w:rsidP="00801E2C">
      <w:pPr>
        <w:spacing w:after="0"/>
        <w:rPr>
          <w:sz w:val="24"/>
          <w:szCs w:val="24"/>
          <w:u w:val="single"/>
        </w:rPr>
      </w:pPr>
      <w:r w:rsidRPr="00C953C3">
        <w:rPr>
          <w:b/>
          <w:sz w:val="24"/>
          <w:szCs w:val="24"/>
          <w:u w:val="single"/>
        </w:rPr>
        <w:t xml:space="preserve">BLUE ARCH ENGINEERING </w:t>
      </w:r>
      <w:r w:rsidRPr="001B0BBC">
        <w:rPr>
          <w:b/>
          <w:sz w:val="24"/>
          <w:szCs w:val="24"/>
        </w:rPr>
        <w:t>–</w:t>
      </w:r>
      <w:r w:rsidR="00F96DC0">
        <w:rPr>
          <w:b/>
          <w:sz w:val="24"/>
          <w:szCs w:val="24"/>
          <w:u w:val="single"/>
        </w:rPr>
        <w:t xml:space="preserve"> Project E</w:t>
      </w:r>
      <w:r w:rsidRPr="00C953C3">
        <w:rPr>
          <w:b/>
          <w:sz w:val="24"/>
          <w:szCs w:val="24"/>
          <w:u w:val="single"/>
        </w:rPr>
        <w:t xml:space="preserve">ngineer, </w:t>
      </w:r>
      <w:r w:rsidRPr="00C953C3">
        <w:rPr>
          <w:sz w:val="24"/>
          <w:szCs w:val="24"/>
          <w:u w:val="single"/>
        </w:rPr>
        <w:t>March 2010 to December 2010</w:t>
      </w:r>
    </w:p>
    <w:p w:rsidR="00357E9D" w:rsidRPr="00C953C3" w:rsidRDefault="00357E9D" w:rsidP="00801E2C">
      <w:pPr>
        <w:spacing w:after="0"/>
        <w:rPr>
          <w:sz w:val="24"/>
          <w:szCs w:val="24"/>
          <w:u w:val="single"/>
        </w:rPr>
      </w:pPr>
    </w:p>
    <w:p w:rsidR="00F96DC0" w:rsidRPr="004C4FF0" w:rsidRDefault="00801E2C" w:rsidP="00F96DC0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C4FF0">
        <w:rPr>
          <w:sz w:val="24"/>
          <w:szCs w:val="24"/>
        </w:rPr>
        <w:t xml:space="preserve">Electrical design of industrial plant, Call center, </w:t>
      </w:r>
      <w:r w:rsidR="00B0760F" w:rsidRPr="004C4FF0">
        <w:rPr>
          <w:sz w:val="24"/>
          <w:szCs w:val="24"/>
        </w:rPr>
        <w:t>Electronics</w:t>
      </w:r>
      <w:r w:rsidRPr="004C4FF0">
        <w:rPr>
          <w:sz w:val="24"/>
          <w:szCs w:val="24"/>
        </w:rPr>
        <w:t xml:space="preserve"> Manufacturing Plant, Warehouse and Educational institut</w:t>
      </w:r>
      <w:r w:rsidR="00B0760F" w:rsidRPr="004C4FF0">
        <w:rPr>
          <w:sz w:val="24"/>
          <w:szCs w:val="24"/>
        </w:rPr>
        <w:t>ion</w:t>
      </w:r>
      <w:r w:rsidR="00303943" w:rsidRPr="004C4FF0">
        <w:rPr>
          <w:sz w:val="24"/>
          <w:szCs w:val="24"/>
        </w:rPr>
        <w:t xml:space="preserve">, Etc. </w:t>
      </w:r>
    </w:p>
    <w:p w:rsidR="00801E2C" w:rsidRPr="004C4FF0" w:rsidRDefault="00303943" w:rsidP="00F96DC0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C4FF0">
        <w:rPr>
          <w:sz w:val="24"/>
          <w:szCs w:val="24"/>
        </w:rPr>
        <w:t>Project Supervision, Electrical Installation and Maintenance, Upgrading of Service Entrance (Multi-metering Projects), Electrical Renovation, Electrical assessment, Transformer Installation, Lighting and Power Installation.</w:t>
      </w:r>
    </w:p>
    <w:p w:rsidR="00A354BE" w:rsidRPr="004C4FF0" w:rsidRDefault="00A354BE" w:rsidP="00A354BE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4C4FF0">
        <w:rPr>
          <w:sz w:val="24"/>
          <w:szCs w:val="24"/>
        </w:rPr>
        <w:t>Plan,purchase and Prepare materials needed for the complete implementation of proposed  projects.</w:t>
      </w:r>
    </w:p>
    <w:p w:rsidR="00DB3D8C" w:rsidRPr="00DB3D8C" w:rsidRDefault="00DB3D8C" w:rsidP="00A354BE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B3D8C">
        <w:rPr>
          <w:sz w:val="24"/>
          <w:szCs w:val="24"/>
        </w:rPr>
        <w:t>Planning, Organization &amp; Execution of Erection, Commissioning work meeting stringent deadlines</w:t>
      </w:r>
      <w:r>
        <w:rPr>
          <w:sz w:val="32"/>
          <w:szCs w:val="32"/>
        </w:rPr>
        <w:t xml:space="preserve">. </w:t>
      </w:r>
    </w:p>
    <w:p w:rsidR="00225A77" w:rsidRDefault="00DB3D8C" w:rsidP="00A354BE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B3D8C">
        <w:rPr>
          <w:sz w:val="24"/>
          <w:szCs w:val="24"/>
        </w:rPr>
        <w:t>Supervision of Cabling of various Panels to Motors, field instruments etc.</w:t>
      </w:r>
    </w:p>
    <w:p w:rsidR="004C4FF0" w:rsidRPr="00225A77" w:rsidRDefault="00225A77" w:rsidP="00225A77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225A77">
        <w:rPr>
          <w:sz w:val="24"/>
          <w:szCs w:val="24"/>
        </w:rPr>
        <w:t>Project Execution of making Purchase order &amp; Dispatch of materials.</w:t>
      </w:r>
    </w:p>
    <w:p w:rsidR="00303943" w:rsidRPr="00C953C3" w:rsidRDefault="00303943" w:rsidP="00303943">
      <w:pPr>
        <w:spacing w:after="0"/>
        <w:jc w:val="both"/>
        <w:rPr>
          <w:sz w:val="24"/>
          <w:szCs w:val="24"/>
        </w:rPr>
      </w:pPr>
    </w:p>
    <w:p w:rsidR="00A354BE" w:rsidRDefault="00A354BE" w:rsidP="00303943">
      <w:pPr>
        <w:spacing w:after="0"/>
        <w:jc w:val="both"/>
        <w:rPr>
          <w:b/>
          <w:u w:val="single"/>
        </w:rPr>
      </w:pPr>
    </w:p>
    <w:p w:rsidR="00225A77" w:rsidRDefault="00225A77" w:rsidP="00303943">
      <w:pPr>
        <w:spacing w:after="0"/>
        <w:jc w:val="both"/>
        <w:rPr>
          <w:b/>
          <w:u w:val="single"/>
        </w:rPr>
      </w:pPr>
    </w:p>
    <w:p w:rsidR="00C1383F" w:rsidRDefault="00303943" w:rsidP="00303943">
      <w:pPr>
        <w:spacing w:after="0"/>
        <w:jc w:val="both"/>
        <w:rPr>
          <w:b/>
        </w:rPr>
      </w:pPr>
      <w:r w:rsidRPr="00C953C3">
        <w:rPr>
          <w:b/>
          <w:u w:val="single"/>
        </w:rPr>
        <w:t>MME TECHNOLOGIES INC.</w:t>
      </w:r>
      <w:r w:rsidRPr="00C953C3">
        <w:rPr>
          <w:b/>
        </w:rPr>
        <w:t xml:space="preserve"> </w:t>
      </w:r>
      <w:r w:rsidR="00D67E0A" w:rsidRPr="00C953C3">
        <w:rPr>
          <w:b/>
        </w:rPr>
        <w:t>–</w:t>
      </w:r>
      <w:r w:rsidRPr="00C953C3">
        <w:rPr>
          <w:b/>
        </w:rPr>
        <w:t xml:space="preserve"> </w:t>
      </w:r>
      <w:r w:rsidR="00D67E0A" w:rsidRPr="00C953C3">
        <w:rPr>
          <w:b/>
          <w:u w:val="single"/>
        </w:rPr>
        <w:t>Electrical Engineer/Safety Engineer/Facilities</w:t>
      </w:r>
      <w:r w:rsidR="00326969">
        <w:rPr>
          <w:b/>
          <w:u w:val="single"/>
        </w:rPr>
        <w:t xml:space="preserve"> Maintenance</w:t>
      </w:r>
      <w:r w:rsidR="00D67E0A" w:rsidRPr="00C953C3">
        <w:rPr>
          <w:b/>
          <w:u w:val="single"/>
        </w:rPr>
        <w:t xml:space="preserve"> Engineer</w:t>
      </w:r>
      <w:r w:rsidR="00D67E0A" w:rsidRPr="00C953C3">
        <w:rPr>
          <w:b/>
        </w:rPr>
        <w:t xml:space="preserve"> </w:t>
      </w:r>
      <w:r w:rsidR="00C1383F">
        <w:rPr>
          <w:b/>
        </w:rPr>
        <w:t xml:space="preserve">    </w:t>
      </w:r>
    </w:p>
    <w:p w:rsidR="00303943" w:rsidRDefault="00C1383F" w:rsidP="00303943">
      <w:pPr>
        <w:spacing w:after="0"/>
        <w:jc w:val="both"/>
      </w:pPr>
      <w:r>
        <w:rPr>
          <w:b/>
        </w:rPr>
        <w:t xml:space="preserve"> </w:t>
      </w:r>
      <w:r w:rsidR="00D67E0A" w:rsidRPr="00C953C3">
        <w:t xml:space="preserve">November 2006 </w:t>
      </w:r>
      <w:r w:rsidR="00326969">
        <w:t>t</w:t>
      </w:r>
      <w:r w:rsidR="00D67E0A" w:rsidRPr="00C953C3">
        <w:t>o March 2010</w:t>
      </w:r>
    </w:p>
    <w:p w:rsidR="00357E9D" w:rsidRPr="00C1383F" w:rsidRDefault="00357E9D" w:rsidP="00303943">
      <w:pPr>
        <w:spacing w:after="0"/>
        <w:jc w:val="both"/>
        <w:rPr>
          <w:b/>
        </w:rPr>
      </w:pPr>
    </w:p>
    <w:p w:rsidR="00D67E0A" w:rsidRPr="00C953C3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>In Charge of Erection, Installation, Testing and Commissioning of all</w:t>
      </w:r>
      <w:r w:rsidR="00C1383F">
        <w:t xml:space="preserve"> Electrical machines and Devices </w:t>
      </w:r>
      <w:r w:rsidRPr="00C953C3">
        <w:t>inside the plant.</w:t>
      </w:r>
    </w:p>
    <w:p w:rsidR="00461322" w:rsidRPr="00326969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>Su</w:t>
      </w:r>
      <w:r w:rsidR="00C1383F">
        <w:t>pervise Plan, Develop &amp; Set-up Electrical/</w:t>
      </w:r>
      <w:r w:rsidRPr="00C953C3">
        <w:t>Mecha</w:t>
      </w:r>
      <w:r w:rsidR="00C1383F">
        <w:t>nical and Facilities Equipment Preventive M</w:t>
      </w:r>
      <w:r w:rsidRPr="00C953C3">
        <w:t>aintenance Program.</w:t>
      </w:r>
    </w:p>
    <w:p w:rsidR="00D67E0A" w:rsidRPr="00C953C3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 xml:space="preserve">Supervise and Perform </w:t>
      </w:r>
      <w:r w:rsidR="00BE16ED" w:rsidRPr="00C953C3">
        <w:t>Electrical</w:t>
      </w:r>
      <w:r w:rsidRPr="00C953C3">
        <w:t xml:space="preserve"> Controls, wiring and installation of electrical machines, coordinate repair and maintenance activities. Directly designate/Schedule Jobs and assignments to Subordinates.</w:t>
      </w:r>
    </w:p>
    <w:p w:rsidR="00D67E0A" w:rsidRPr="00C953C3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>Estimate</w:t>
      </w:r>
      <w:r w:rsidR="000A7361">
        <w:t>s</w:t>
      </w:r>
      <w:r w:rsidRPr="00C953C3">
        <w:t>, Prepare and Order materials needed for the installation and repair of machines/equipment, projects and related works.</w:t>
      </w:r>
    </w:p>
    <w:p w:rsidR="00D67E0A" w:rsidRPr="00C953C3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>Responsible for Safety at Work of my men and monitor Accomplishment.</w:t>
      </w:r>
    </w:p>
    <w:p w:rsidR="00D67E0A" w:rsidRPr="00C953C3" w:rsidRDefault="00D67E0A" w:rsidP="000A7361">
      <w:pPr>
        <w:numPr>
          <w:ilvl w:val="0"/>
          <w:numId w:val="13"/>
        </w:numPr>
        <w:spacing w:after="0"/>
        <w:jc w:val="both"/>
      </w:pPr>
      <w:r w:rsidRPr="00C953C3">
        <w:t xml:space="preserve">Advise Employers, Supervisors, and Workers on matter of Safety for </w:t>
      </w:r>
      <w:r w:rsidR="002D01A4" w:rsidRPr="00C953C3">
        <w:t>thei</w:t>
      </w:r>
      <w:r w:rsidRPr="00C953C3">
        <w:t>r</w:t>
      </w:r>
      <w:r w:rsidR="002D01A4" w:rsidRPr="00C953C3">
        <w:t xml:space="preserve"> guidance.</w:t>
      </w:r>
    </w:p>
    <w:p w:rsidR="002D01A4" w:rsidRDefault="002D01A4" w:rsidP="000A7361">
      <w:pPr>
        <w:numPr>
          <w:ilvl w:val="0"/>
          <w:numId w:val="13"/>
        </w:numPr>
        <w:spacing w:after="0"/>
        <w:jc w:val="both"/>
      </w:pPr>
      <w:r w:rsidRPr="00C953C3">
        <w:t xml:space="preserve">Investigate </w:t>
      </w:r>
      <w:r w:rsidR="00326969" w:rsidRPr="00C953C3">
        <w:t>Accidents</w:t>
      </w:r>
      <w:r w:rsidRPr="00C953C3">
        <w:t xml:space="preserve"> </w:t>
      </w:r>
      <w:r w:rsidR="00326969">
        <w:t xml:space="preserve">as </w:t>
      </w:r>
      <w:r w:rsidRPr="00C953C3">
        <w:t>Safety Officer, Make Safety Inspection of the Plant.</w:t>
      </w:r>
    </w:p>
    <w:p w:rsidR="004C4FF0" w:rsidRDefault="004C4FF0" w:rsidP="000A7361">
      <w:pPr>
        <w:numPr>
          <w:ilvl w:val="0"/>
          <w:numId w:val="13"/>
        </w:numPr>
        <w:spacing w:after="0"/>
        <w:jc w:val="both"/>
      </w:pPr>
      <w:r w:rsidRPr="004C4FF0">
        <w:t>Inspection of Electrical Panels.</w:t>
      </w:r>
    </w:p>
    <w:p w:rsidR="00357E9D" w:rsidRDefault="00357E9D" w:rsidP="000A7361">
      <w:pPr>
        <w:numPr>
          <w:ilvl w:val="0"/>
          <w:numId w:val="13"/>
        </w:numPr>
        <w:spacing w:after="0"/>
        <w:jc w:val="both"/>
      </w:pPr>
      <w:r w:rsidRPr="00357E9D">
        <w:t>Inspection &amp; Evaluation of Instruments to confirm compliance with functional, safety, technical requirements &amp; regulatory standards.</w:t>
      </w:r>
    </w:p>
    <w:p w:rsidR="00357E9D" w:rsidRDefault="00357E9D" w:rsidP="00357E9D">
      <w:pPr>
        <w:numPr>
          <w:ilvl w:val="0"/>
          <w:numId w:val="13"/>
        </w:numPr>
        <w:spacing w:after="0"/>
      </w:pPr>
      <w:r w:rsidRPr="00357E9D">
        <w:t>Checking of design and drawings for Interconnection Wiring Diagram, Instrument Location Plan, Instrument Installation Schedules and d</w:t>
      </w:r>
      <w:r>
        <w:t xml:space="preserve">etailed Layout of Instrumentation. </w:t>
      </w:r>
    </w:p>
    <w:p w:rsidR="00357E9D" w:rsidRDefault="00357E9D" w:rsidP="00357E9D">
      <w:pPr>
        <w:numPr>
          <w:ilvl w:val="0"/>
          <w:numId w:val="13"/>
        </w:numPr>
        <w:spacing w:after="0"/>
      </w:pPr>
      <w:r w:rsidRPr="00357E9D">
        <w:t xml:space="preserve">Planning, Organization &amp; Execution of Erection, Commissioning work </w:t>
      </w:r>
      <w:r>
        <w:t xml:space="preserve">meeting stringent deadlines. </w:t>
      </w:r>
    </w:p>
    <w:p w:rsidR="00357E9D" w:rsidRPr="00357E9D" w:rsidRDefault="00357E9D" w:rsidP="00357E9D">
      <w:pPr>
        <w:numPr>
          <w:ilvl w:val="0"/>
          <w:numId w:val="13"/>
        </w:numPr>
        <w:spacing w:after="0"/>
      </w:pPr>
      <w:r w:rsidRPr="00357E9D">
        <w:t xml:space="preserve">Pre-commissioning testing, Calibration &amp; Erection of various instruments like Control Valves, Electromagnetic Flow Meters, Temperature Measurement System etc. </w:t>
      </w:r>
      <w:r w:rsidRPr="00357E9D">
        <w:br/>
      </w:r>
    </w:p>
    <w:p w:rsidR="00357E9D" w:rsidRDefault="00357E9D" w:rsidP="00357E9D">
      <w:pPr>
        <w:spacing w:after="0"/>
        <w:ind w:left="720"/>
        <w:jc w:val="both"/>
      </w:pPr>
    </w:p>
    <w:p w:rsidR="00357E9D" w:rsidRPr="00357E9D" w:rsidRDefault="00357E9D" w:rsidP="00357E9D">
      <w:pPr>
        <w:spacing w:after="0"/>
        <w:ind w:left="720"/>
        <w:jc w:val="both"/>
      </w:pPr>
    </w:p>
    <w:p w:rsidR="00A354BE" w:rsidRDefault="00A354BE" w:rsidP="005D2013">
      <w:pPr>
        <w:spacing w:after="0"/>
        <w:rPr>
          <w:b/>
          <w:sz w:val="28"/>
          <w:szCs w:val="28"/>
        </w:rPr>
      </w:pPr>
    </w:p>
    <w:p w:rsidR="005A38DF" w:rsidRDefault="005A38DF" w:rsidP="005A38DF">
      <w:pPr>
        <w:spacing w:after="0"/>
        <w:jc w:val="both"/>
        <w:rPr>
          <w:sz w:val="24"/>
          <w:szCs w:val="24"/>
        </w:rPr>
      </w:pPr>
      <w:r w:rsidRPr="00C953C3">
        <w:rPr>
          <w:b/>
          <w:sz w:val="24"/>
          <w:szCs w:val="24"/>
          <w:u w:val="single"/>
        </w:rPr>
        <w:t>SEA POWER</w:t>
      </w:r>
      <w:r>
        <w:rPr>
          <w:b/>
          <w:sz w:val="24"/>
          <w:szCs w:val="24"/>
          <w:u w:val="single"/>
        </w:rPr>
        <w:t>S</w:t>
      </w:r>
      <w:r w:rsidRPr="00C953C3">
        <w:rPr>
          <w:b/>
          <w:sz w:val="24"/>
          <w:szCs w:val="24"/>
          <w:u w:val="single"/>
        </w:rPr>
        <w:t xml:space="preserve"> TRADING AND </w:t>
      </w:r>
      <w:r>
        <w:rPr>
          <w:b/>
          <w:sz w:val="24"/>
          <w:szCs w:val="24"/>
          <w:u w:val="single"/>
        </w:rPr>
        <w:t>INDUSTRIAL SERVICES</w:t>
      </w:r>
      <w:r w:rsidRPr="00C953C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u w:val="single"/>
        </w:rPr>
        <w:t>Project E</w:t>
      </w:r>
      <w:r w:rsidRPr="00C953C3">
        <w:rPr>
          <w:b/>
          <w:sz w:val="24"/>
          <w:szCs w:val="24"/>
          <w:u w:val="single"/>
        </w:rPr>
        <w:t>ngineer,</w:t>
      </w:r>
      <w:r w:rsidRPr="00C953C3">
        <w:rPr>
          <w:sz w:val="24"/>
          <w:szCs w:val="24"/>
        </w:rPr>
        <w:t xml:space="preserve"> 2006</w:t>
      </w:r>
    </w:p>
    <w:p w:rsidR="00225A77" w:rsidRPr="00C953C3" w:rsidRDefault="00225A77" w:rsidP="005A38DF">
      <w:pPr>
        <w:spacing w:after="0"/>
        <w:jc w:val="both"/>
        <w:rPr>
          <w:sz w:val="24"/>
          <w:szCs w:val="24"/>
        </w:rPr>
      </w:pP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953C3">
        <w:rPr>
          <w:sz w:val="24"/>
          <w:szCs w:val="24"/>
        </w:rPr>
        <w:t xml:space="preserve">Engine and Electrical Installation of Two Units Yanmar Generator 1000 KVA Capacity for Fujitsu Ten Corporation </w:t>
      </w:r>
      <w:r>
        <w:rPr>
          <w:sz w:val="24"/>
          <w:szCs w:val="24"/>
        </w:rPr>
        <w:t>of the Philippines a</w:t>
      </w:r>
      <w:r w:rsidRPr="00C953C3">
        <w:rPr>
          <w:sz w:val="24"/>
          <w:szCs w:val="24"/>
        </w:rPr>
        <w:t>t Sta. Rosa, Laguna</w:t>
      </w:r>
    </w:p>
    <w:p w:rsidR="00357E9D" w:rsidRPr="00C953C3" w:rsidRDefault="00357E9D" w:rsidP="00357E9D">
      <w:pPr>
        <w:spacing w:after="0"/>
        <w:ind w:left="720"/>
        <w:jc w:val="both"/>
        <w:rPr>
          <w:sz w:val="24"/>
          <w:szCs w:val="24"/>
        </w:rPr>
      </w:pP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953C3">
        <w:rPr>
          <w:sz w:val="24"/>
          <w:szCs w:val="24"/>
        </w:rPr>
        <w:t>Generator Functional Testing and Commissioning of Two Units Yanmar Generator 350 KVA Capacity for LLZ &amp; GS Building at New ILOILO International Airport Development Project at municipality of Cabatuan and Sta. Barbara ILOILO City</w:t>
      </w:r>
    </w:p>
    <w:p w:rsidR="00357E9D" w:rsidRPr="00C953C3" w:rsidRDefault="00357E9D" w:rsidP="00357E9D">
      <w:pPr>
        <w:spacing w:after="0"/>
        <w:ind w:left="360"/>
        <w:jc w:val="both"/>
        <w:rPr>
          <w:sz w:val="24"/>
          <w:szCs w:val="24"/>
        </w:rPr>
      </w:pP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953C3">
        <w:rPr>
          <w:sz w:val="24"/>
          <w:szCs w:val="24"/>
        </w:rPr>
        <w:t>Generator Engine Installation and Commissioning of One Unit Yanmar Generator 2500 KVA Capacity for Hitachi Corporation of the Philippines. (HICAP) at Biñan, Laguna.</w:t>
      </w:r>
    </w:p>
    <w:p w:rsidR="00357E9D" w:rsidRDefault="00357E9D" w:rsidP="00357E9D">
      <w:pPr>
        <w:spacing w:after="0"/>
        <w:ind w:left="720"/>
        <w:jc w:val="both"/>
        <w:rPr>
          <w:sz w:val="24"/>
          <w:szCs w:val="24"/>
        </w:rPr>
      </w:pP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imate,prepare and order materials needed for the completion of the project.</w:t>
      </w:r>
    </w:p>
    <w:p w:rsidR="00225A77" w:rsidRDefault="00225A77" w:rsidP="00225A77">
      <w:pPr>
        <w:spacing w:after="0"/>
        <w:ind w:left="720"/>
        <w:jc w:val="both"/>
        <w:rPr>
          <w:sz w:val="24"/>
          <w:szCs w:val="24"/>
        </w:rPr>
      </w:pPr>
    </w:p>
    <w:p w:rsidR="00225A77" w:rsidRDefault="00225A77" w:rsidP="00225A77">
      <w:pPr>
        <w:spacing w:after="0"/>
        <w:ind w:left="720"/>
        <w:jc w:val="both"/>
        <w:rPr>
          <w:sz w:val="24"/>
          <w:szCs w:val="24"/>
        </w:rPr>
      </w:pP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nsible for the safety at work of my men and monitor accomplishment according to work schedule.</w:t>
      </w: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ordinate with fellow engineers/architects/owners regarding workflow for the smooth implementation/completion of the project.</w:t>
      </w:r>
    </w:p>
    <w:p w:rsidR="005A38DF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8179BD">
        <w:rPr>
          <w:sz w:val="24"/>
          <w:szCs w:val="24"/>
        </w:rPr>
        <w:t>charge of erection/installation/testing/co</w:t>
      </w:r>
      <w:r>
        <w:rPr>
          <w:sz w:val="24"/>
          <w:szCs w:val="24"/>
        </w:rPr>
        <w:t xml:space="preserve">mmissioning of </w:t>
      </w:r>
      <w:r w:rsidRPr="008179BD">
        <w:rPr>
          <w:sz w:val="24"/>
          <w:szCs w:val="24"/>
        </w:rPr>
        <w:t>all electrical equipment/devices related to the project</w:t>
      </w:r>
      <w:r>
        <w:rPr>
          <w:sz w:val="24"/>
          <w:szCs w:val="24"/>
        </w:rPr>
        <w:t>.</w:t>
      </w:r>
    </w:p>
    <w:p w:rsidR="005A38DF" w:rsidRPr="008179BD" w:rsidRDefault="005A38DF" w:rsidP="005A38DF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vise owners/architects/engineers on matter of safety/electrical code standard for the safe/sound implementation of the project.</w:t>
      </w:r>
    </w:p>
    <w:p w:rsidR="005A38DF" w:rsidRPr="00C953C3" w:rsidRDefault="005A38DF" w:rsidP="005A38DF">
      <w:pPr>
        <w:spacing w:after="0"/>
        <w:jc w:val="both"/>
        <w:rPr>
          <w:sz w:val="24"/>
          <w:szCs w:val="24"/>
        </w:rPr>
      </w:pPr>
    </w:p>
    <w:p w:rsidR="00A354BE" w:rsidRDefault="00A354BE" w:rsidP="005D2013">
      <w:pPr>
        <w:spacing w:after="0"/>
        <w:rPr>
          <w:b/>
          <w:sz w:val="28"/>
          <w:szCs w:val="28"/>
        </w:rPr>
      </w:pPr>
    </w:p>
    <w:p w:rsidR="00A354BE" w:rsidRDefault="00A354BE" w:rsidP="005D2013">
      <w:pPr>
        <w:spacing w:after="0"/>
        <w:rPr>
          <w:b/>
          <w:sz w:val="28"/>
          <w:szCs w:val="28"/>
        </w:rPr>
      </w:pPr>
    </w:p>
    <w:p w:rsidR="002D01A4" w:rsidRPr="00C1383F" w:rsidRDefault="002D01A4" w:rsidP="00357E9D">
      <w:pPr>
        <w:spacing w:after="0"/>
        <w:jc w:val="center"/>
        <w:rPr>
          <w:b/>
          <w:sz w:val="28"/>
          <w:szCs w:val="28"/>
        </w:rPr>
      </w:pPr>
      <w:r w:rsidRPr="00C1383F">
        <w:rPr>
          <w:b/>
          <w:sz w:val="28"/>
          <w:szCs w:val="28"/>
        </w:rPr>
        <w:t>SEMINAR</w:t>
      </w:r>
      <w:r w:rsidR="00C1383F">
        <w:rPr>
          <w:b/>
          <w:sz w:val="28"/>
          <w:szCs w:val="28"/>
        </w:rPr>
        <w:t>S</w:t>
      </w:r>
      <w:r w:rsidRPr="00C1383F">
        <w:rPr>
          <w:b/>
          <w:sz w:val="28"/>
          <w:szCs w:val="28"/>
        </w:rPr>
        <w:t>/TRA</w:t>
      </w:r>
      <w:r w:rsidR="00C1383F">
        <w:rPr>
          <w:b/>
          <w:sz w:val="28"/>
          <w:szCs w:val="28"/>
        </w:rPr>
        <w:t>I</w:t>
      </w:r>
      <w:r w:rsidRPr="00C1383F">
        <w:rPr>
          <w:b/>
          <w:sz w:val="28"/>
          <w:szCs w:val="28"/>
        </w:rPr>
        <w:t>NING</w:t>
      </w:r>
      <w:r w:rsidR="00357E9D">
        <w:rPr>
          <w:b/>
          <w:sz w:val="28"/>
          <w:szCs w:val="28"/>
        </w:rPr>
        <w:t xml:space="preserve">S </w:t>
      </w:r>
      <w:r w:rsidRPr="00C1383F">
        <w:rPr>
          <w:b/>
          <w:sz w:val="28"/>
          <w:szCs w:val="28"/>
        </w:rPr>
        <w:t xml:space="preserve"> ATTENDED</w:t>
      </w: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2D01A4" w:rsidRPr="00A043DD" w:rsidRDefault="002D01A4" w:rsidP="002D01A4">
      <w:pPr>
        <w:spacing w:after="0"/>
        <w:rPr>
          <w:b/>
          <w:i/>
        </w:rPr>
      </w:pPr>
      <w:r w:rsidRPr="00A043DD">
        <w:rPr>
          <w:b/>
          <w:i/>
        </w:rPr>
        <w:t>BASIC OCCU</w:t>
      </w:r>
      <w:r w:rsidR="00C1383F">
        <w:rPr>
          <w:b/>
          <w:i/>
        </w:rPr>
        <w:t>PATIONAL SAFETY AND HEALTH (BOS</w:t>
      </w:r>
      <w:r w:rsidRPr="00A043DD">
        <w:rPr>
          <w:b/>
          <w:i/>
        </w:rPr>
        <w:t>H)</w:t>
      </w:r>
    </w:p>
    <w:p w:rsidR="002D01A4" w:rsidRPr="00C953C3" w:rsidRDefault="002D01A4" w:rsidP="002D01A4">
      <w:pPr>
        <w:spacing w:after="0"/>
      </w:pPr>
      <w:r w:rsidRPr="00C953C3">
        <w:t>BY SAFEWAYS CONSULTANCY AND SAFETY SERVICES</w:t>
      </w:r>
    </w:p>
    <w:p w:rsidR="002D01A4" w:rsidRPr="00C953C3" w:rsidRDefault="002D01A4" w:rsidP="002D01A4">
      <w:pPr>
        <w:spacing w:after="0"/>
      </w:pPr>
      <w:r w:rsidRPr="00C953C3">
        <w:t>ENGR. SERAFIN DELOS ANGELES</w:t>
      </w:r>
    </w:p>
    <w:p w:rsidR="002D01A4" w:rsidRPr="00C953C3" w:rsidRDefault="002D01A4" w:rsidP="002D01A4">
      <w:pPr>
        <w:spacing w:after="0"/>
      </w:pPr>
      <w:r w:rsidRPr="00C953C3">
        <w:t>JUNE 23-27 2008</w:t>
      </w:r>
    </w:p>
    <w:p w:rsidR="002D01A4" w:rsidRPr="00C953C3" w:rsidRDefault="002D01A4" w:rsidP="002D01A4">
      <w:pPr>
        <w:spacing w:after="0"/>
      </w:pPr>
      <w:r w:rsidRPr="00C953C3">
        <w:t>TRAINING RM. ADMINISTRATION BLDG. LISP1 CABUYAO, LAGUNA</w:t>
      </w:r>
    </w:p>
    <w:p w:rsidR="00C1383F" w:rsidRDefault="00C1383F" w:rsidP="002D01A4">
      <w:pPr>
        <w:spacing w:after="0"/>
        <w:rPr>
          <w:b/>
          <w:i/>
        </w:rPr>
      </w:pPr>
    </w:p>
    <w:p w:rsidR="002D01A4" w:rsidRPr="00A043DD" w:rsidRDefault="002D01A4" w:rsidP="002D01A4">
      <w:pPr>
        <w:spacing w:after="0"/>
        <w:rPr>
          <w:b/>
          <w:i/>
        </w:rPr>
      </w:pPr>
      <w:r w:rsidRPr="00A043DD">
        <w:rPr>
          <w:b/>
          <w:i/>
        </w:rPr>
        <w:t>HYDROGEN GAS SAFETY</w:t>
      </w:r>
    </w:p>
    <w:p w:rsidR="002D01A4" w:rsidRPr="00C953C3" w:rsidRDefault="002D01A4" w:rsidP="002D01A4">
      <w:pPr>
        <w:spacing w:after="0"/>
      </w:pPr>
      <w:r w:rsidRPr="00C953C3">
        <w:t>BY: AIR LIQUIDE PHILIPPINES INC.</w:t>
      </w:r>
    </w:p>
    <w:p w:rsidR="002D01A4" w:rsidRPr="00C953C3" w:rsidRDefault="002D01A4" w:rsidP="002D01A4">
      <w:pPr>
        <w:spacing w:after="0"/>
      </w:pPr>
      <w:r w:rsidRPr="00C953C3">
        <w:t>ENGR. RONALDO MANGALINDAN</w:t>
      </w:r>
    </w:p>
    <w:p w:rsidR="002D01A4" w:rsidRPr="00C953C3" w:rsidRDefault="002D01A4" w:rsidP="002D01A4">
      <w:pPr>
        <w:spacing w:after="0"/>
      </w:pPr>
      <w:r w:rsidRPr="00C953C3">
        <w:t>OCTOBER 28, 2008</w:t>
      </w:r>
    </w:p>
    <w:p w:rsidR="002D01A4" w:rsidRPr="00C953C3" w:rsidRDefault="002D01A4" w:rsidP="002D01A4">
      <w:pPr>
        <w:spacing w:after="0"/>
      </w:pPr>
      <w:r w:rsidRPr="00C953C3">
        <w:t>TRANING RM.MMETECHNOLOGIES INC. LIPS1 CABUYAO, LAGUNA</w:t>
      </w:r>
    </w:p>
    <w:p w:rsidR="002D01A4" w:rsidRPr="00C953C3" w:rsidRDefault="002D01A4" w:rsidP="002D01A4">
      <w:pPr>
        <w:spacing w:after="0"/>
      </w:pPr>
    </w:p>
    <w:p w:rsidR="00A043DD" w:rsidRDefault="00A043DD" w:rsidP="002D01A4">
      <w:pPr>
        <w:spacing w:after="0"/>
        <w:rPr>
          <w:b/>
        </w:rPr>
      </w:pPr>
    </w:p>
    <w:p w:rsidR="00EC3D38" w:rsidRDefault="00EC3D38" w:rsidP="002D01A4">
      <w:pPr>
        <w:spacing w:after="0"/>
        <w:rPr>
          <w:b/>
          <w:i/>
        </w:rPr>
      </w:pPr>
    </w:p>
    <w:p w:rsidR="002D01A4" w:rsidRPr="00A043DD" w:rsidRDefault="002D01A4" w:rsidP="002D01A4">
      <w:pPr>
        <w:spacing w:after="0"/>
        <w:rPr>
          <w:b/>
          <w:i/>
        </w:rPr>
      </w:pPr>
      <w:r w:rsidRPr="00A043DD">
        <w:rPr>
          <w:b/>
          <w:i/>
        </w:rPr>
        <w:t>ELECTRIC CONTROL WIRING INSTALLER AND TROUBLESHOOTER</w:t>
      </w:r>
    </w:p>
    <w:p w:rsidR="002D01A4" w:rsidRPr="00C953C3" w:rsidRDefault="002D01A4" w:rsidP="002D01A4">
      <w:pPr>
        <w:spacing w:after="0"/>
      </w:pPr>
      <w:r w:rsidRPr="00C953C3">
        <w:t>BY: MERALCO FOUNDATION INSTITUTE</w:t>
      </w:r>
    </w:p>
    <w:p w:rsidR="002D01A4" w:rsidRPr="00C953C3" w:rsidRDefault="002D01A4" w:rsidP="002D01A4">
      <w:pPr>
        <w:spacing w:after="0"/>
      </w:pPr>
      <w:r w:rsidRPr="00C953C3">
        <w:t>MR. MARLONE RODRIGUEZ</w:t>
      </w:r>
    </w:p>
    <w:p w:rsidR="002D01A4" w:rsidRPr="00C953C3" w:rsidRDefault="002D01A4" w:rsidP="002D01A4">
      <w:pPr>
        <w:spacing w:after="0"/>
      </w:pPr>
      <w:r w:rsidRPr="00C953C3">
        <w:t>JUNE 30 TO AUGUST 4, 2001</w:t>
      </w:r>
    </w:p>
    <w:p w:rsidR="002D01A4" w:rsidRPr="00C953C3" w:rsidRDefault="002D01A4" w:rsidP="002D01A4">
      <w:pPr>
        <w:spacing w:after="0"/>
      </w:pPr>
      <w:r w:rsidRPr="00C953C3">
        <w:t>MFI BLDG. MERALCO CENTER ORTIGAS AVENUE PASIG CITY</w:t>
      </w:r>
    </w:p>
    <w:p w:rsidR="002D01A4" w:rsidRPr="00C953C3" w:rsidRDefault="002D01A4" w:rsidP="002D01A4">
      <w:pPr>
        <w:spacing w:after="0"/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357E9D" w:rsidRDefault="00357E9D" w:rsidP="002D01A4">
      <w:pPr>
        <w:spacing w:after="0"/>
        <w:rPr>
          <w:b/>
          <w:i/>
        </w:rPr>
      </w:pPr>
    </w:p>
    <w:p w:rsidR="002D01A4" w:rsidRPr="00A043DD" w:rsidRDefault="002D01A4" w:rsidP="002D01A4">
      <w:pPr>
        <w:spacing w:after="0"/>
        <w:rPr>
          <w:b/>
          <w:i/>
        </w:rPr>
      </w:pPr>
      <w:r w:rsidRPr="00A043DD">
        <w:rPr>
          <w:b/>
          <w:i/>
        </w:rPr>
        <w:lastRenderedPageBreak/>
        <w:t>ELECTRICAL DEVICES AND CONTROL (MRT)</w:t>
      </w:r>
    </w:p>
    <w:p w:rsidR="002D01A4" w:rsidRPr="00C953C3" w:rsidRDefault="002D01A4" w:rsidP="002D01A4">
      <w:pPr>
        <w:spacing w:after="0"/>
      </w:pPr>
      <w:r w:rsidRPr="00C953C3">
        <w:t>BY: SYSTRA PHILS. INC.</w:t>
      </w:r>
    </w:p>
    <w:p w:rsidR="002D01A4" w:rsidRPr="00C953C3" w:rsidRDefault="002D01A4" w:rsidP="002D01A4">
      <w:pPr>
        <w:spacing w:after="0"/>
      </w:pPr>
      <w:r w:rsidRPr="00C953C3">
        <w:t>ENGR. OFELIO M. ZANO/ENGR. HOMER G. DUGAY</w:t>
      </w:r>
    </w:p>
    <w:p w:rsidR="002D01A4" w:rsidRPr="00C953C3" w:rsidRDefault="002D01A4" w:rsidP="002D01A4">
      <w:pPr>
        <w:spacing w:after="0"/>
      </w:pPr>
      <w:r w:rsidRPr="00C953C3">
        <w:t>JUNE 26, 1998</w:t>
      </w:r>
    </w:p>
    <w:p w:rsidR="002D01A4" w:rsidRPr="00C953C3" w:rsidRDefault="002D01A4" w:rsidP="002D01A4">
      <w:pPr>
        <w:spacing w:after="0"/>
      </w:pPr>
      <w:r w:rsidRPr="00C953C3">
        <w:t>MEETING RM. 2 PHIL. INT’L CONVENTION CENTER PASAY CITY</w:t>
      </w:r>
    </w:p>
    <w:p w:rsidR="002D01A4" w:rsidRDefault="002D01A4" w:rsidP="002D01A4">
      <w:pPr>
        <w:spacing w:after="0"/>
        <w:rPr>
          <w:sz w:val="20"/>
        </w:rPr>
      </w:pPr>
    </w:p>
    <w:p w:rsidR="002D01A4" w:rsidRPr="00C1383F" w:rsidRDefault="002D01A4" w:rsidP="002D01A4">
      <w:pPr>
        <w:spacing w:after="0"/>
        <w:rPr>
          <w:b/>
          <w:i/>
          <w:sz w:val="24"/>
          <w:szCs w:val="24"/>
        </w:rPr>
      </w:pPr>
      <w:r w:rsidRPr="00C1383F">
        <w:rPr>
          <w:b/>
          <w:i/>
          <w:sz w:val="24"/>
          <w:szCs w:val="24"/>
        </w:rPr>
        <w:t>ELECTRICAL SAFETY</w:t>
      </w:r>
    </w:p>
    <w:p w:rsidR="002D01A4" w:rsidRDefault="003B0E16" w:rsidP="002D01A4">
      <w:pPr>
        <w:spacing w:after="0"/>
        <w:rPr>
          <w:sz w:val="20"/>
        </w:rPr>
      </w:pPr>
      <w:r>
        <w:rPr>
          <w:sz w:val="20"/>
        </w:rPr>
        <w:t>BY: NATIONALPOWER CORPORATION</w:t>
      </w:r>
    </w:p>
    <w:p w:rsidR="003B0E16" w:rsidRDefault="003B0E16" w:rsidP="002D01A4">
      <w:pPr>
        <w:spacing w:after="0"/>
        <w:rPr>
          <w:sz w:val="20"/>
        </w:rPr>
      </w:pPr>
      <w:r>
        <w:rPr>
          <w:sz w:val="20"/>
        </w:rPr>
        <w:t>ENGR. JAIME C. REYES</w:t>
      </w:r>
    </w:p>
    <w:p w:rsidR="003B0E16" w:rsidRDefault="003B0E16" w:rsidP="002D01A4">
      <w:pPr>
        <w:spacing w:after="0"/>
        <w:rPr>
          <w:sz w:val="20"/>
        </w:rPr>
      </w:pPr>
      <w:r>
        <w:rPr>
          <w:sz w:val="20"/>
        </w:rPr>
        <w:t>JUNE 26, 2008</w:t>
      </w:r>
    </w:p>
    <w:p w:rsidR="003B0E16" w:rsidRPr="002D01A4" w:rsidRDefault="003B0E16" w:rsidP="002D01A4">
      <w:pPr>
        <w:spacing w:after="0"/>
        <w:rPr>
          <w:sz w:val="20"/>
        </w:rPr>
      </w:pPr>
      <w:r>
        <w:rPr>
          <w:sz w:val="20"/>
        </w:rPr>
        <w:t>MEETING RM. 3 PHIL INT’L CONVENTION CENTER PASAY CITY</w:t>
      </w:r>
    </w:p>
    <w:p w:rsidR="002D01A4" w:rsidRDefault="002D01A4" w:rsidP="002D01A4">
      <w:pPr>
        <w:spacing w:after="0"/>
        <w:rPr>
          <w:b/>
          <w:sz w:val="20"/>
        </w:rPr>
      </w:pPr>
    </w:p>
    <w:p w:rsidR="003B0E16" w:rsidRDefault="003B0E16" w:rsidP="002D01A4">
      <w:pPr>
        <w:spacing w:after="0"/>
        <w:rPr>
          <w:b/>
          <w:sz w:val="20"/>
        </w:rPr>
      </w:pPr>
    </w:p>
    <w:p w:rsidR="006017FC" w:rsidRDefault="006017FC" w:rsidP="003B0E16">
      <w:pPr>
        <w:spacing w:after="0"/>
        <w:jc w:val="center"/>
        <w:rPr>
          <w:b/>
          <w:sz w:val="28"/>
          <w:szCs w:val="28"/>
        </w:rPr>
      </w:pPr>
    </w:p>
    <w:p w:rsidR="00225A77" w:rsidRDefault="00225A77" w:rsidP="003B0E16">
      <w:pPr>
        <w:spacing w:after="0"/>
        <w:jc w:val="center"/>
        <w:rPr>
          <w:b/>
          <w:sz w:val="28"/>
          <w:szCs w:val="28"/>
        </w:rPr>
      </w:pPr>
    </w:p>
    <w:p w:rsidR="00225A77" w:rsidRDefault="00225A77" w:rsidP="003B0E16">
      <w:pPr>
        <w:spacing w:after="0"/>
        <w:jc w:val="center"/>
        <w:rPr>
          <w:b/>
          <w:sz w:val="28"/>
          <w:szCs w:val="28"/>
        </w:rPr>
      </w:pPr>
    </w:p>
    <w:p w:rsidR="003B0E16" w:rsidRPr="00C1383F" w:rsidRDefault="003B0E16" w:rsidP="003B0E16">
      <w:pPr>
        <w:spacing w:after="0"/>
        <w:jc w:val="center"/>
        <w:rPr>
          <w:b/>
          <w:sz w:val="28"/>
          <w:szCs w:val="28"/>
        </w:rPr>
      </w:pPr>
      <w:r w:rsidRPr="00C1383F">
        <w:rPr>
          <w:b/>
          <w:sz w:val="28"/>
          <w:szCs w:val="28"/>
        </w:rPr>
        <w:t>ACADEMIC PROFILE</w:t>
      </w:r>
    </w:p>
    <w:p w:rsidR="003B0E16" w:rsidRDefault="003B0E16" w:rsidP="003B0E16">
      <w:pPr>
        <w:spacing w:after="0"/>
        <w:rPr>
          <w:b/>
          <w:sz w:val="20"/>
        </w:rPr>
      </w:pPr>
    </w:p>
    <w:p w:rsidR="003B0E16" w:rsidRDefault="003B0E16" w:rsidP="003B0E16">
      <w:pPr>
        <w:spacing w:after="0"/>
        <w:rPr>
          <w:b/>
          <w:sz w:val="20"/>
        </w:rPr>
      </w:pPr>
    </w:p>
    <w:p w:rsidR="003B0E16" w:rsidRPr="00C1383F" w:rsidRDefault="00326969" w:rsidP="003B0E16">
      <w:pPr>
        <w:spacing w:after="0"/>
        <w:rPr>
          <w:b/>
          <w:i/>
          <w:sz w:val="24"/>
          <w:szCs w:val="24"/>
        </w:rPr>
      </w:pPr>
      <w:r w:rsidRPr="00C1383F">
        <w:rPr>
          <w:b/>
          <w:i/>
          <w:sz w:val="24"/>
          <w:szCs w:val="24"/>
        </w:rPr>
        <w:t>B</w:t>
      </w:r>
      <w:r w:rsidR="00EC3D38">
        <w:rPr>
          <w:b/>
          <w:i/>
          <w:sz w:val="24"/>
          <w:szCs w:val="24"/>
        </w:rPr>
        <w:t>ACHELOR OF SCI</w:t>
      </w:r>
      <w:r w:rsidR="006017FC">
        <w:rPr>
          <w:b/>
          <w:i/>
          <w:sz w:val="24"/>
          <w:szCs w:val="24"/>
        </w:rPr>
        <w:t>E</w:t>
      </w:r>
      <w:r w:rsidR="00EC3D38">
        <w:rPr>
          <w:b/>
          <w:i/>
          <w:sz w:val="24"/>
          <w:szCs w:val="24"/>
        </w:rPr>
        <w:t>N</w:t>
      </w:r>
      <w:r w:rsidR="006017FC">
        <w:rPr>
          <w:b/>
          <w:i/>
          <w:sz w:val="24"/>
          <w:szCs w:val="24"/>
        </w:rPr>
        <w:t xml:space="preserve">CE IN </w:t>
      </w:r>
      <w:r w:rsidR="003B0E16" w:rsidRPr="00C1383F">
        <w:rPr>
          <w:b/>
          <w:i/>
          <w:sz w:val="24"/>
          <w:szCs w:val="24"/>
        </w:rPr>
        <w:t>ELECTRICAL ENGINEERING</w:t>
      </w:r>
    </w:p>
    <w:p w:rsidR="003B0E16" w:rsidRDefault="003B0E16" w:rsidP="003B0E16">
      <w:pPr>
        <w:spacing w:after="0"/>
        <w:rPr>
          <w:sz w:val="20"/>
        </w:rPr>
      </w:pPr>
      <w:r w:rsidRPr="003B0E16">
        <w:rPr>
          <w:sz w:val="20"/>
        </w:rPr>
        <w:t>TARLAC STATE UNIVERSITY, TARLAC, TARLAC</w:t>
      </w:r>
    </w:p>
    <w:p w:rsidR="003B0E16" w:rsidRDefault="003B0E16" w:rsidP="003B0E16">
      <w:pPr>
        <w:spacing w:after="0"/>
        <w:rPr>
          <w:sz w:val="20"/>
        </w:rPr>
      </w:pPr>
      <w:r>
        <w:rPr>
          <w:sz w:val="20"/>
        </w:rPr>
        <w:t>1988-1994</w:t>
      </w:r>
    </w:p>
    <w:p w:rsidR="003B0E16" w:rsidRDefault="003B0E16" w:rsidP="003B0E16">
      <w:pPr>
        <w:spacing w:after="0"/>
        <w:rPr>
          <w:sz w:val="20"/>
        </w:rPr>
      </w:pPr>
    </w:p>
    <w:p w:rsidR="00C1383F" w:rsidRDefault="00C1383F" w:rsidP="003B0E16">
      <w:pPr>
        <w:spacing w:after="0"/>
        <w:rPr>
          <w:b/>
          <w:i/>
          <w:sz w:val="24"/>
          <w:szCs w:val="24"/>
        </w:rPr>
      </w:pPr>
    </w:p>
    <w:p w:rsidR="003B0E16" w:rsidRPr="00C1383F" w:rsidRDefault="003B0E16" w:rsidP="003B0E16">
      <w:pPr>
        <w:spacing w:after="0"/>
        <w:rPr>
          <w:b/>
          <w:i/>
          <w:sz w:val="24"/>
          <w:szCs w:val="24"/>
        </w:rPr>
      </w:pPr>
      <w:r w:rsidRPr="00C1383F">
        <w:rPr>
          <w:b/>
          <w:i/>
          <w:sz w:val="24"/>
          <w:szCs w:val="24"/>
        </w:rPr>
        <w:t>SECONDARY EDUCATION</w:t>
      </w:r>
    </w:p>
    <w:p w:rsidR="003B0E16" w:rsidRDefault="003B0E16" w:rsidP="003B0E16">
      <w:pPr>
        <w:spacing w:after="0"/>
        <w:rPr>
          <w:sz w:val="20"/>
        </w:rPr>
      </w:pPr>
      <w:r>
        <w:rPr>
          <w:sz w:val="20"/>
        </w:rPr>
        <w:t>CORREGIDOR COLLEGE, GUIMBA NUEVA ECIJA</w:t>
      </w:r>
    </w:p>
    <w:p w:rsidR="003B0E16" w:rsidRDefault="003B0E16" w:rsidP="003B0E16">
      <w:pPr>
        <w:spacing w:after="0"/>
        <w:rPr>
          <w:sz w:val="20"/>
        </w:rPr>
      </w:pPr>
      <w:r>
        <w:rPr>
          <w:sz w:val="20"/>
        </w:rPr>
        <w:t>1984-1988</w:t>
      </w:r>
    </w:p>
    <w:p w:rsidR="003B0E16" w:rsidRPr="00C1383F" w:rsidRDefault="003B0E16" w:rsidP="003B0E16">
      <w:pPr>
        <w:spacing w:after="0"/>
        <w:rPr>
          <w:sz w:val="24"/>
          <w:szCs w:val="24"/>
        </w:rPr>
      </w:pPr>
    </w:p>
    <w:p w:rsidR="003B0E16" w:rsidRPr="00C1383F" w:rsidRDefault="003B0E16" w:rsidP="003B0E16">
      <w:pPr>
        <w:spacing w:after="0"/>
        <w:rPr>
          <w:b/>
          <w:i/>
          <w:sz w:val="24"/>
          <w:szCs w:val="24"/>
        </w:rPr>
      </w:pPr>
      <w:r w:rsidRPr="00C1383F">
        <w:rPr>
          <w:b/>
          <w:i/>
          <w:sz w:val="24"/>
          <w:szCs w:val="24"/>
        </w:rPr>
        <w:t>ELEMENTARY</w:t>
      </w:r>
    </w:p>
    <w:p w:rsidR="003B0E16" w:rsidRDefault="00326969" w:rsidP="003B0E16">
      <w:pPr>
        <w:spacing w:after="0"/>
        <w:rPr>
          <w:sz w:val="20"/>
        </w:rPr>
      </w:pPr>
      <w:r>
        <w:rPr>
          <w:sz w:val="20"/>
        </w:rPr>
        <w:t>SAN ROQUE ELEMENTARY SCH</w:t>
      </w:r>
      <w:r w:rsidR="003B0E16">
        <w:rPr>
          <w:sz w:val="20"/>
        </w:rPr>
        <w:t>OOL, GUIMBA NUEVA ECIJA</w:t>
      </w:r>
    </w:p>
    <w:p w:rsidR="006017FC" w:rsidRDefault="006017FC" w:rsidP="006017FC">
      <w:pPr>
        <w:spacing w:after="0"/>
        <w:rPr>
          <w:sz w:val="20"/>
        </w:rPr>
      </w:pPr>
    </w:p>
    <w:p w:rsidR="008B5624" w:rsidRDefault="008B5624" w:rsidP="003B0E16">
      <w:pPr>
        <w:spacing w:after="0"/>
        <w:jc w:val="center"/>
        <w:rPr>
          <w:b/>
          <w:sz w:val="20"/>
        </w:rPr>
      </w:pPr>
    </w:p>
    <w:p w:rsidR="00C369D1" w:rsidRDefault="00C369D1" w:rsidP="003B0E16">
      <w:pPr>
        <w:spacing w:after="0"/>
        <w:jc w:val="center"/>
        <w:rPr>
          <w:b/>
          <w:sz w:val="24"/>
        </w:rPr>
      </w:pPr>
    </w:p>
    <w:p w:rsidR="00C369D1" w:rsidRDefault="00C369D1" w:rsidP="003B0E16">
      <w:pPr>
        <w:spacing w:after="0"/>
        <w:jc w:val="center"/>
        <w:rPr>
          <w:b/>
          <w:sz w:val="24"/>
        </w:rPr>
      </w:pPr>
    </w:p>
    <w:p w:rsidR="00EC3D38" w:rsidRDefault="00EC3D38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357E9D" w:rsidRDefault="00357E9D" w:rsidP="003B0E16">
      <w:pPr>
        <w:spacing w:after="0"/>
        <w:jc w:val="center"/>
        <w:rPr>
          <w:b/>
          <w:sz w:val="24"/>
        </w:rPr>
      </w:pPr>
    </w:p>
    <w:p w:rsidR="008B5624" w:rsidRDefault="006017FC" w:rsidP="003B0E1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ERSONAL INFORMATION</w:t>
      </w:r>
    </w:p>
    <w:p w:rsidR="008B5624" w:rsidRDefault="008B5624" w:rsidP="008B5624">
      <w:pPr>
        <w:spacing w:after="0"/>
        <w:rPr>
          <w:b/>
          <w:sz w:val="20"/>
        </w:rPr>
      </w:pPr>
    </w:p>
    <w:p w:rsidR="008B5624" w:rsidRDefault="008B5624" w:rsidP="008B5624">
      <w:pPr>
        <w:spacing w:after="0"/>
        <w:rPr>
          <w:b/>
          <w:sz w:val="20"/>
        </w:rPr>
      </w:pPr>
    </w:p>
    <w:p w:rsidR="008B5624" w:rsidRDefault="008B5624" w:rsidP="008B5624">
      <w:pPr>
        <w:spacing w:after="0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 </w:t>
      </w:r>
      <w:r w:rsidRPr="008B5624">
        <w:rPr>
          <w:sz w:val="20"/>
        </w:rPr>
        <w:t>AUGU</w:t>
      </w:r>
      <w:r w:rsidR="008D7939">
        <w:rPr>
          <w:sz w:val="20"/>
        </w:rPr>
        <w:t>S</w:t>
      </w:r>
      <w:r w:rsidRPr="008B5624">
        <w:rPr>
          <w:sz w:val="20"/>
        </w:rPr>
        <w:t>TUS TABING</w:t>
      </w:r>
      <w:r>
        <w:rPr>
          <w:sz w:val="20"/>
        </w:rPr>
        <w:t xml:space="preserve"> VALDEZ</w:t>
      </w:r>
    </w:p>
    <w:p w:rsidR="008B5624" w:rsidRDefault="008B5624" w:rsidP="008B5624">
      <w:pPr>
        <w:spacing w:after="0"/>
        <w:rPr>
          <w:b/>
          <w:sz w:val="20"/>
        </w:rPr>
      </w:pPr>
      <w:r>
        <w:rPr>
          <w:b/>
          <w:sz w:val="20"/>
        </w:rPr>
        <w:t>AG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 </w:t>
      </w:r>
      <w:r w:rsidR="008D7939">
        <w:rPr>
          <w:sz w:val="20"/>
        </w:rPr>
        <w:t>41</w:t>
      </w:r>
      <w:r w:rsidRPr="008B5624">
        <w:rPr>
          <w:sz w:val="20"/>
        </w:rPr>
        <w:t xml:space="preserve"> yrs. old</w:t>
      </w:r>
    </w:p>
    <w:p w:rsid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PLACE OF BIRTH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</w:t>
      </w:r>
      <w:r>
        <w:rPr>
          <w:sz w:val="20"/>
        </w:rPr>
        <w:t xml:space="preserve"> August 28, 1971</w:t>
      </w:r>
    </w:p>
    <w:p w:rsidR="00C369D1" w:rsidRPr="008B5624" w:rsidRDefault="00C369D1" w:rsidP="008B5624">
      <w:pPr>
        <w:spacing w:after="0"/>
        <w:rPr>
          <w:sz w:val="20"/>
        </w:rPr>
      </w:pPr>
      <w:r>
        <w:rPr>
          <w:b/>
          <w:sz w:val="20"/>
        </w:rPr>
        <w:t xml:space="preserve">STATUS                                   : </w:t>
      </w:r>
      <w:r>
        <w:rPr>
          <w:sz w:val="20"/>
        </w:rPr>
        <w:t>Married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FATHER’S NAME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sz w:val="20"/>
        </w:rPr>
        <w:t xml:space="preserve">  ARTEMIO V. VALDEZ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OCCUPATION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sz w:val="20"/>
        </w:rPr>
        <w:t xml:space="preserve">  BANK EMPLOYEE</w:t>
      </w:r>
      <w:r w:rsidR="00EC3D38">
        <w:rPr>
          <w:sz w:val="20"/>
        </w:rPr>
        <w:t>(Retired)</w:t>
      </w:r>
    </w:p>
    <w:p w:rsidR="008B5624" w:rsidRPr="008B5624" w:rsidRDefault="00880BAF" w:rsidP="008B5624">
      <w:pPr>
        <w:spacing w:after="0"/>
        <w:rPr>
          <w:sz w:val="20"/>
        </w:rPr>
      </w:pPr>
      <w:r>
        <w:rPr>
          <w:b/>
          <w:sz w:val="20"/>
        </w:rPr>
        <w:t>MOTHER’S NAME</w:t>
      </w:r>
      <w:r w:rsidR="008B5624">
        <w:rPr>
          <w:b/>
          <w:sz w:val="20"/>
        </w:rPr>
        <w:tab/>
        <w:t>:</w:t>
      </w:r>
      <w:r w:rsidR="008B5624">
        <w:rPr>
          <w:sz w:val="20"/>
        </w:rPr>
        <w:t xml:space="preserve">  MARILOU T. VALDEZ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OCCUPATION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 </w:t>
      </w:r>
      <w:r>
        <w:rPr>
          <w:sz w:val="20"/>
        </w:rPr>
        <w:t>HEAD TEACHER</w:t>
      </w:r>
      <w:r w:rsidR="00EC3D38">
        <w:rPr>
          <w:sz w:val="20"/>
        </w:rPr>
        <w:t>(Retired)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THEIR ADDRESS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 </w:t>
      </w:r>
      <w:r>
        <w:rPr>
          <w:sz w:val="20"/>
        </w:rPr>
        <w:t>331 San Roque, Guimba Nueva Ecija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PRESENT ADDRESS</w:t>
      </w:r>
      <w:r>
        <w:rPr>
          <w:b/>
          <w:sz w:val="20"/>
        </w:rPr>
        <w:tab/>
        <w:t xml:space="preserve">:  </w:t>
      </w:r>
      <w:r>
        <w:rPr>
          <w:sz w:val="20"/>
        </w:rPr>
        <w:t>L7 B4 Prater Village Ampid San Mateo, Rizal</w:t>
      </w:r>
    </w:p>
    <w:p w:rsidR="008B5624" w:rsidRP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CONTACT NO.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:  </w:t>
      </w:r>
      <w:r w:rsidR="00C369D1">
        <w:rPr>
          <w:sz w:val="20"/>
        </w:rPr>
        <w:t>09392452120/ 09279158531</w:t>
      </w:r>
      <w:r w:rsidR="00A354BE">
        <w:rPr>
          <w:sz w:val="20"/>
        </w:rPr>
        <w:t>/09273658178</w:t>
      </w:r>
    </w:p>
    <w:p w:rsidR="008B5624" w:rsidRPr="00FC0ED4" w:rsidRDefault="008B5624" w:rsidP="008B5624">
      <w:pPr>
        <w:spacing w:after="0"/>
        <w:rPr>
          <w:sz w:val="20"/>
        </w:rPr>
      </w:pPr>
      <w:r>
        <w:rPr>
          <w:b/>
          <w:sz w:val="20"/>
        </w:rPr>
        <w:t>PRC LICENSE NUMBER</w:t>
      </w:r>
      <w:r>
        <w:rPr>
          <w:b/>
          <w:sz w:val="20"/>
        </w:rPr>
        <w:tab/>
        <w:t>:</w:t>
      </w:r>
      <w:r w:rsidR="00FC0ED4">
        <w:rPr>
          <w:b/>
          <w:sz w:val="20"/>
        </w:rPr>
        <w:t xml:space="preserve">  </w:t>
      </w:r>
      <w:r w:rsidR="00FC0ED4">
        <w:rPr>
          <w:sz w:val="20"/>
        </w:rPr>
        <w:t>0008802</w:t>
      </w:r>
    </w:p>
    <w:p w:rsidR="008B5624" w:rsidRPr="00FC0ED4" w:rsidRDefault="008B5624" w:rsidP="008B5624">
      <w:pPr>
        <w:spacing w:after="0"/>
        <w:rPr>
          <w:sz w:val="20"/>
        </w:rPr>
      </w:pPr>
      <w:r>
        <w:rPr>
          <w:b/>
          <w:sz w:val="20"/>
        </w:rPr>
        <w:t>R</w:t>
      </w:r>
      <w:r w:rsidR="00687BEA">
        <w:rPr>
          <w:b/>
          <w:sz w:val="20"/>
        </w:rPr>
        <w:t>E</w:t>
      </w:r>
      <w:r>
        <w:rPr>
          <w:b/>
          <w:sz w:val="20"/>
        </w:rPr>
        <w:t>GI</w:t>
      </w:r>
      <w:r w:rsidR="00687BEA">
        <w:rPr>
          <w:b/>
          <w:sz w:val="20"/>
        </w:rPr>
        <w:t>S</w:t>
      </w:r>
      <w:r>
        <w:rPr>
          <w:b/>
          <w:sz w:val="20"/>
        </w:rPr>
        <w:t>TRATION DATE</w:t>
      </w:r>
      <w:r>
        <w:rPr>
          <w:b/>
          <w:sz w:val="20"/>
        </w:rPr>
        <w:tab/>
        <w:t>:</w:t>
      </w:r>
      <w:r w:rsidR="00FC0ED4">
        <w:rPr>
          <w:b/>
          <w:sz w:val="20"/>
        </w:rPr>
        <w:t xml:space="preserve">  </w:t>
      </w:r>
      <w:r w:rsidR="00FC0ED4">
        <w:rPr>
          <w:sz w:val="20"/>
        </w:rPr>
        <w:t>5/5/97 VALID UNTIL: AUGUST 28, 201</w:t>
      </w:r>
      <w:r w:rsidR="008D7939">
        <w:rPr>
          <w:sz w:val="20"/>
        </w:rPr>
        <w:t>5</w:t>
      </w:r>
    </w:p>
    <w:p w:rsidR="008B5624" w:rsidRPr="00FC0ED4" w:rsidRDefault="008B5624" w:rsidP="008B5624">
      <w:pPr>
        <w:spacing w:after="0"/>
        <w:rPr>
          <w:sz w:val="20"/>
        </w:rPr>
      </w:pPr>
      <w:r>
        <w:rPr>
          <w:b/>
          <w:sz w:val="20"/>
        </w:rPr>
        <w:t>SSS NO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 w:rsidR="00FC0ED4">
        <w:rPr>
          <w:b/>
          <w:sz w:val="20"/>
        </w:rPr>
        <w:t xml:space="preserve">  </w:t>
      </w:r>
      <w:r w:rsidR="00FC0ED4">
        <w:rPr>
          <w:sz w:val="20"/>
        </w:rPr>
        <w:t>33</w:t>
      </w:r>
      <w:r w:rsidR="005909CB">
        <w:rPr>
          <w:sz w:val="20"/>
        </w:rPr>
        <w:t>-</w:t>
      </w:r>
      <w:r w:rsidR="00D634A1">
        <w:rPr>
          <w:sz w:val="20"/>
        </w:rPr>
        <w:t>2</w:t>
      </w:r>
      <w:r w:rsidR="00FC0ED4">
        <w:rPr>
          <w:sz w:val="20"/>
        </w:rPr>
        <w:t>0031617</w:t>
      </w:r>
    </w:p>
    <w:p w:rsidR="008B5624" w:rsidRDefault="008B5624" w:rsidP="008B5624">
      <w:pPr>
        <w:spacing w:after="0"/>
        <w:rPr>
          <w:sz w:val="20"/>
        </w:rPr>
      </w:pPr>
      <w:r>
        <w:rPr>
          <w:b/>
          <w:sz w:val="20"/>
        </w:rPr>
        <w:t>TIN NO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 w:rsidR="00FC0ED4">
        <w:rPr>
          <w:b/>
          <w:sz w:val="20"/>
        </w:rPr>
        <w:t xml:space="preserve">  </w:t>
      </w:r>
      <w:r w:rsidR="00FC0ED4">
        <w:rPr>
          <w:sz w:val="20"/>
        </w:rPr>
        <w:t>196-152034</w:t>
      </w:r>
    </w:p>
    <w:p w:rsidR="00FC0ED4" w:rsidRDefault="00FC0ED4" w:rsidP="008B5624">
      <w:pPr>
        <w:spacing w:after="0"/>
        <w:rPr>
          <w:sz w:val="20"/>
        </w:rPr>
      </w:pPr>
    </w:p>
    <w:p w:rsidR="00FC0ED4" w:rsidRDefault="00FC0ED4" w:rsidP="008B5624">
      <w:pPr>
        <w:spacing w:after="0"/>
        <w:rPr>
          <w:sz w:val="20"/>
        </w:rPr>
      </w:pPr>
    </w:p>
    <w:p w:rsidR="00FC0ED4" w:rsidRDefault="00FC0ED4" w:rsidP="008B5624">
      <w:pPr>
        <w:spacing w:after="0"/>
        <w:rPr>
          <w:sz w:val="20"/>
        </w:rPr>
      </w:pPr>
    </w:p>
    <w:p w:rsidR="00C369D1" w:rsidRDefault="00C369D1" w:rsidP="00A354BE">
      <w:pPr>
        <w:spacing w:after="0"/>
        <w:rPr>
          <w:b/>
          <w:sz w:val="24"/>
        </w:rPr>
      </w:pPr>
      <w:r w:rsidRPr="003B0E16">
        <w:rPr>
          <w:b/>
          <w:sz w:val="24"/>
        </w:rPr>
        <w:t>CHARACTER REFERENCE</w:t>
      </w:r>
    </w:p>
    <w:p w:rsidR="00C369D1" w:rsidRDefault="00C369D1" w:rsidP="00C369D1">
      <w:pPr>
        <w:spacing w:after="0"/>
        <w:rPr>
          <w:b/>
          <w:sz w:val="20"/>
        </w:rPr>
      </w:pPr>
    </w:p>
    <w:p w:rsidR="00C369D1" w:rsidRDefault="00C369D1" w:rsidP="00C369D1">
      <w:pPr>
        <w:spacing w:after="0"/>
        <w:rPr>
          <w:b/>
          <w:sz w:val="20"/>
        </w:rPr>
      </w:pPr>
      <w:r w:rsidRPr="003B0E16">
        <w:rPr>
          <w:b/>
          <w:sz w:val="20"/>
        </w:rPr>
        <w:t>Engr. Higino A. Monton, General Manager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HiFive Enterprise B6 Olivares Cmpd, San Pedro Laguna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Tel: 09186962457</w:t>
      </w:r>
    </w:p>
    <w:p w:rsidR="00C369D1" w:rsidRDefault="00C369D1" w:rsidP="00C369D1">
      <w:pPr>
        <w:spacing w:after="0"/>
        <w:rPr>
          <w:sz w:val="20"/>
        </w:rPr>
      </w:pPr>
    </w:p>
    <w:p w:rsidR="00C369D1" w:rsidRPr="00A043DD" w:rsidRDefault="00C369D1" w:rsidP="00C369D1">
      <w:pPr>
        <w:spacing w:after="0"/>
        <w:rPr>
          <w:b/>
          <w:i/>
          <w:sz w:val="20"/>
        </w:rPr>
      </w:pPr>
      <w:r w:rsidRPr="00A043DD">
        <w:rPr>
          <w:b/>
          <w:i/>
          <w:sz w:val="20"/>
        </w:rPr>
        <w:t>Engr. Elu M. Hinagpis, General Manager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Sea Powers Trdg. Cabuyao, Laguna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Tel no: (049)- 2433518, 0917-5003017</w:t>
      </w:r>
    </w:p>
    <w:p w:rsidR="00C369D1" w:rsidRDefault="00C369D1" w:rsidP="00C369D1">
      <w:pPr>
        <w:spacing w:after="0"/>
        <w:rPr>
          <w:sz w:val="20"/>
        </w:rPr>
      </w:pPr>
    </w:p>
    <w:p w:rsidR="00C369D1" w:rsidRPr="00A043DD" w:rsidRDefault="00C369D1" w:rsidP="00C369D1">
      <w:pPr>
        <w:spacing w:after="0"/>
        <w:rPr>
          <w:b/>
          <w:i/>
          <w:sz w:val="20"/>
        </w:rPr>
      </w:pPr>
      <w:r w:rsidRPr="00A043DD">
        <w:rPr>
          <w:b/>
          <w:i/>
          <w:sz w:val="20"/>
        </w:rPr>
        <w:t>Ms. Lorna M. Cutin, HRD Manager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MME</w:t>
      </w:r>
      <w:r w:rsidR="006E16FE">
        <w:rPr>
          <w:sz w:val="20"/>
        </w:rPr>
        <w:t xml:space="preserve">  </w:t>
      </w:r>
      <w:r>
        <w:rPr>
          <w:sz w:val="20"/>
        </w:rPr>
        <w:t>TECHNOLOGIES Inc. Cabuyao, Laguna</w:t>
      </w:r>
    </w:p>
    <w:p w:rsidR="00C369D1" w:rsidRDefault="00C369D1" w:rsidP="00C369D1">
      <w:pPr>
        <w:spacing w:after="0"/>
        <w:rPr>
          <w:sz w:val="20"/>
        </w:rPr>
      </w:pPr>
      <w:r>
        <w:rPr>
          <w:sz w:val="20"/>
        </w:rPr>
        <w:t>Tel no: (049)-543-0568, 0917-5153595</w:t>
      </w:r>
    </w:p>
    <w:p w:rsidR="00C369D1" w:rsidRDefault="00C369D1" w:rsidP="00C369D1">
      <w:pPr>
        <w:spacing w:after="0"/>
        <w:rPr>
          <w:sz w:val="20"/>
        </w:rPr>
      </w:pPr>
    </w:p>
    <w:p w:rsidR="00C369D1" w:rsidRPr="008B5624" w:rsidRDefault="00C369D1" w:rsidP="00C369D1">
      <w:pPr>
        <w:spacing w:after="0"/>
        <w:rPr>
          <w:sz w:val="20"/>
        </w:rPr>
      </w:pPr>
    </w:p>
    <w:p w:rsidR="00C369D1" w:rsidRPr="00FC0ED4" w:rsidRDefault="00A354BE" w:rsidP="00C369D1">
      <w:pPr>
        <w:spacing w:after="0"/>
        <w:rPr>
          <w:sz w:val="20"/>
        </w:rPr>
      </w:pPr>
      <w:r>
        <w:rPr>
          <w:b/>
          <w:sz w:val="20"/>
        </w:rPr>
        <w:t xml:space="preserve">         </w:t>
      </w:r>
      <w:r w:rsidR="00C369D1">
        <w:rPr>
          <w:sz w:val="20"/>
        </w:rPr>
        <w:t>The above mentioned information is true to the best of my knowledge and I take complete responsibility if any false information is provided by me.</w:t>
      </w:r>
    </w:p>
    <w:p w:rsidR="00C369D1" w:rsidRDefault="00C369D1" w:rsidP="00C369D1">
      <w:pPr>
        <w:spacing w:after="0"/>
        <w:jc w:val="center"/>
        <w:rPr>
          <w:b/>
          <w:sz w:val="20"/>
        </w:rPr>
      </w:pPr>
    </w:p>
    <w:p w:rsidR="00C369D1" w:rsidRDefault="00C369D1" w:rsidP="00C369D1">
      <w:pPr>
        <w:spacing w:after="0"/>
        <w:jc w:val="center"/>
        <w:rPr>
          <w:b/>
          <w:sz w:val="20"/>
        </w:rPr>
      </w:pPr>
    </w:p>
    <w:p w:rsidR="00C369D1" w:rsidRDefault="00C369D1" w:rsidP="00C369D1">
      <w:pPr>
        <w:spacing w:after="0"/>
        <w:rPr>
          <w:b/>
          <w:sz w:val="20"/>
        </w:rPr>
      </w:pPr>
    </w:p>
    <w:p w:rsidR="00C369D1" w:rsidRDefault="00C369D1" w:rsidP="00C369D1">
      <w:pPr>
        <w:spacing w:after="0"/>
        <w:rPr>
          <w:b/>
          <w:sz w:val="20"/>
        </w:rPr>
      </w:pPr>
      <w:r>
        <w:rPr>
          <w:b/>
          <w:sz w:val="20"/>
        </w:rPr>
        <w:t xml:space="preserve">ENGR. AUGUSTUS T. VALDEZ </w:t>
      </w:r>
    </w:p>
    <w:p w:rsidR="006E16FE" w:rsidRDefault="006E16FE" w:rsidP="00C369D1">
      <w:pPr>
        <w:spacing w:after="0"/>
        <w:rPr>
          <w:b/>
          <w:sz w:val="20"/>
        </w:rPr>
      </w:pPr>
    </w:p>
    <w:p w:rsidR="006E16FE" w:rsidRDefault="006E16FE" w:rsidP="00C369D1">
      <w:pPr>
        <w:spacing w:after="0"/>
        <w:rPr>
          <w:b/>
          <w:sz w:val="20"/>
        </w:rPr>
      </w:pPr>
    </w:p>
    <w:sectPr w:rsidR="006E16FE" w:rsidSect="00A043DD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D1D"/>
    <w:multiLevelType w:val="hybridMultilevel"/>
    <w:tmpl w:val="FAD6A162"/>
    <w:lvl w:ilvl="0" w:tplc="CC520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61813"/>
    <w:multiLevelType w:val="hybridMultilevel"/>
    <w:tmpl w:val="95C2E016"/>
    <w:lvl w:ilvl="0" w:tplc="F74269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65C5"/>
    <w:multiLevelType w:val="hybridMultilevel"/>
    <w:tmpl w:val="BD3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03C59"/>
    <w:multiLevelType w:val="hybridMultilevel"/>
    <w:tmpl w:val="8EA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81A68"/>
    <w:multiLevelType w:val="hybridMultilevel"/>
    <w:tmpl w:val="D36EDC3E"/>
    <w:lvl w:ilvl="0" w:tplc="0D2ED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499D"/>
    <w:multiLevelType w:val="hybridMultilevel"/>
    <w:tmpl w:val="C2C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322F"/>
    <w:multiLevelType w:val="hybridMultilevel"/>
    <w:tmpl w:val="C562BE7E"/>
    <w:lvl w:ilvl="0" w:tplc="9A183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4890"/>
    <w:multiLevelType w:val="hybridMultilevel"/>
    <w:tmpl w:val="469403AE"/>
    <w:lvl w:ilvl="0" w:tplc="0EB49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E73D0"/>
    <w:multiLevelType w:val="hybridMultilevel"/>
    <w:tmpl w:val="20F24EFC"/>
    <w:lvl w:ilvl="0" w:tplc="2A16D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2070"/>
    <w:multiLevelType w:val="hybridMultilevel"/>
    <w:tmpl w:val="213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F0BE5"/>
    <w:multiLevelType w:val="hybridMultilevel"/>
    <w:tmpl w:val="2B0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E001F"/>
    <w:multiLevelType w:val="hybridMultilevel"/>
    <w:tmpl w:val="096CE37E"/>
    <w:lvl w:ilvl="0" w:tplc="F74269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B6514"/>
    <w:multiLevelType w:val="hybridMultilevel"/>
    <w:tmpl w:val="7D50E778"/>
    <w:lvl w:ilvl="0" w:tplc="39C00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F37BA"/>
    <w:multiLevelType w:val="hybridMultilevel"/>
    <w:tmpl w:val="1C7E7178"/>
    <w:lvl w:ilvl="0" w:tplc="1E621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9DC"/>
    <w:rsid w:val="000813C4"/>
    <w:rsid w:val="000A52F9"/>
    <w:rsid w:val="000A7361"/>
    <w:rsid w:val="000D3959"/>
    <w:rsid w:val="00152555"/>
    <w:rsid w:val="001649A0"/>
    <w:rsid w:val="00176C4C"/>
    <w:rsid w:val="001B0BBC"/>
    <w:rsid w:val="001E5FB7"/>
    <w:rsid w:val="001F3753"/>
    <w:rsid w:val="00225A77"/>
    <w:rsid w:val="002D01A4"/>
    <w:rsid w:val="00303943"/>
    <w:rsid w:val="00326969"/>
    <w:rsid w:val="00357E9D"/>
    <w:rsid w:val="003B0E16"/>
    <w:rsid w:val="00406939"/>
    <w:rsid w:val="00417575"/>
    <w:rsid w:val="00425656"/>
    <w:rsid w:val="00461322"/>
    <w:rsid w:val="004C4FF0"/>
    <w:rsid w:val="00502265"/>
    <w:rsid w:val="00504E5C"/>
    <w:rsid w:val="00522635"/>
    <w:rsid w:val="005909CB"/>
    <w:rsid w:val="005A38DF"/>
    <w:rsid w:val="005B4C07"/>
    <w:rsid w:val="005B51EF"/>
    <w:rsid w:val="005D2013"/>
    <w:rsid w:val="005D5EBB"/>
    <w:rsid w:val="006017FC"/>
    <w:rsid w:val="00602CB5"/>
    <w:rsid w:val="00607474"/>
    <w:rsid w:val="00687BEA"/>
    <w:rsid w:val="006E16FE"/>
    <w:rsid w:val="00801E2C"/>
    <w:rsid w:val="008179BD"/>
    <w:rsid w:val="00880BAF"/>
    <w:rsid w:val="0089730A"/>
    <w:rsid w:val="008A7C9E"/>
    <w:rsid w:val="008B5624"/>
    <w:rsid w:val="008D4D23"/>
    <w:rsid w:val="008D7939"/>
    <w:rsid w:val="008F51D9"/>
    <w:rsid w:val="0090149F"/>
    <w:rsid w:val="00951E6D"/>
    <w:rsid w:val="00A043DD"/>
    <w:rsid w:val="00A354BE"/>
    <w:rsid w:val="00A8616C"/>
    <w:rsid w:val="00AA1252"/>
    <w:rsid w:val="00B0760F"/>
    <w:rsid w:val="00B13DE1"/>
    <w:rsid w:val="00B55957"/>
    <w:rsid w:val="00B62F3A"/>
    <w:rsid w:val="00B673DF"/>
    <w:rsid w:val="00B77737"/>
    <w:rsid w:val="00B85A00"/>
    <w:rsid w:val="00BD3171"/>
    <w:rsid w:val="00BE16ED"/>
    <w:rsid w:val="00BE72B3"/>
    <w:rsid w:val="00C1383F"/>
    <w:rsid w:val="00C369D1"/>
    <w:rsid w:val="00C5302E"/>
    <w:rsid w:val="00C55F38"/>
    <w:rsid w:val="00C80180"/>
    <w:rsid w:val="00C953C3"/>
    <w:rsid w:val="00CD53D0"/>
    <w:rsid w:val="00D00BE8"/>
    <w:rsid w:val="00D634A1"/>
    <w:rsid w:val="00D67E0A"/>
    <w:rsid w:val="00DB3D8C"/>
    <w:rsid w:val="00EB1B34"/>
    <w:rsid w:val="00EC3D38"/>
    <w:rsid w:val="00F659DC"/>
    <w:rsid w:val="00F75E01"/>
    <w:rsid w:val="00F96DC0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9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659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5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r_atvalde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DB98-96A6-4868-B3B2-22BCF33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Links>
    <vt:vector size="6" baseType="variant"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mailto:engr_atvaldez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camp</dc:creator>
  <cp:lastModifiedBy>Diosa</cp:lastModifiedBy>
  <cp:revision>2</cp:revision>
  <cp:lastPrinted>2012-10-06T12:58:00Z</cp:lastPrinted>
  <dcterms:created xsi:type="dcterms:W3CDTF">2013-02-13T04:21:00Z</dcterms:created>
  <dcterms:modified xsi:type="dcterms:W3CDTF">2013-02-13T04:21:00Z</dcterms:modified>
</cp:coreProperties>
</file>